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center" w:tblpY="248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1108"/>
        <w:gridCol w:w="313"/>
        <w:gridCol w:w="2210"/>
        <w:gridCol w:w="641"/>
        <w:gridCol w:w="1710"/>
        <w:gridCol w:w="1141"/>
        <w:gridCol w:w="426"/>
        <w:gridCol w:w="572"/>
        <w:gridCol w:w="1081"/>
      </w:tblGrid>
      <w:tr w:rsidR="000B00D3" w:rsidRPr="00D8673E" w14:paraId="350C4A11" w14:textId="77777777" w:rsidTr="00CB2190">
        <w:trPr>
          <w:trHeight w:val="551"/>
        </w:trPr>
        <w:tc>
          <w:tcPr>
            <w:tcW w:w="2533" w:type="dxa"/>
            <w:gridSpan w:val="2"/>
            <w:vAlign w:val="center"/>
          </w:tcPr>
          <w:p w14:paraId="5EDEAECD" w14:textId="77777777" w:rsidR="000B00D3" w:rsidRPr="00D8673E" w:rsidRDefault="000B00D3" w:rsidP="00CB2190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Vendor:</w:t>
            </w:r>
          </w:p>
          <w:p w14:paraId="1FE4CAF0" w14:textId="21037252" w:rsidR="000B00D3" w:rsidRPr="00947682" w:rsidRDefault="00CB2190" w:rsidP="00CB2190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  <w:lang w:val="en-US"/>
              </w:rPr>
              <w:t>OWL Services</w:t>
            </w:r>
          </w:p>
        </w:tc>
        <w:tc>
          <w:tcPr>
            <w:tcW w:w="2523" w:type="dxa"/>
            <w:gridSpan w:val="2"/>
            <w:vAlign w:val="center"/>
          </w:tcPr>
          <w:p w14:paraId="274A1236" w14:textId="7275CA6A" w:rsidR="000B00D3" w:rsidRPr="00D8673E" w:rsidRDefault="00FE7A4A" w:rsidP="00CB2190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 xml:space="preserve">Work Order#/ </w:t>
            </w:r>
            <w:r w:rsidR="000B00D3" w:rsidRPr="00D8673E">
              <w:rPr>
                <w:b/>
                <w:bCs/>
                <w:sz w:val="14"/>
                <w:szCs w:val="14"/>
                <w:lang w:val="en-US"/>
              </w:rPr>
              <w:t>Ticket</w:t>
            </w:r>
            <w:r w:rsidR="008F7514" w:rsidRPr="00D8673E">
              <w:rPr>
                <w:b/>
                <w:bCs/>
                <w:sz w:val="14"/>
                <w:szCs w:val="14"/>
                <w:lang w:val="en-US"/>
              </w:rPr>
              <w:t>#</w:t>
            </w:r>
            <w:r w:rsidR="000B00D3" w:rsidRPr="00D8673E">
              <w:rPr>
                <w:b/>
                <w:bCs/>
                <w:sz w:val="14"/>
                <w:szCs w:val="14"/>
                <w:lang w:val="en-US"/>
              </w:rPr>
              <w:t xml:space="preserve"> / Job#</w:t>
            </w:r>
            <w:r w:rsidRPr="00D8673E">
              <w:rPr>
                <w:b/>
                <w:bCs/>
                <w:sz w:val="14"/>
                <w:szCs w:val="14"/>
                <w:lang w:val="en-US"/>
              </w:rPr>
              <w:t>:</w:t>
            </w:r>
          </w:p>
          <w:p w14:paraId="5FA95DDC" w14:textId="71FA14FF" w:rsidR="000B00D3" w:rsidRPr="00947682" w:rsidRDefault="005242EE" w:rsidP="00CB2190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VISIT_NUMBER}}</w:t>
            </w:r>
          </w:p>
        </w:tc>
        <w:tc>
          <w:tcPr>
            <w:tcW w:w="2351" w:type="dxa"/>
            <w:gridSpan w:val="2"/>
            <w:vAlign w:val="center"/>
          </w:tcPr>
          <w:p w14:paraId="7F829C42" w14:textId="77777777" w:rsidR="000B00D3" w:rsidRPr="00D8673E" w:rsidRDefault="000B00D3" w:rsidP="00CB2190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Date of Calibration:</w:t>
            </w:r>
          </w:p>
          <w:p w14:paraId="50B179ED" w14:textId="1FDF5F02" w:rsidR="000B00D3" w:rsidRPr="00385F57" w:rsidRDefault="000B00D3" w:rsidP="00CB219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439F4CF1" w14:textId="77777777" w:rsidR="000B00D3" w:rsidRPr="00D8673E" w:rsidRDefault="000B00D3" w:rsidP="00CB2190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Work Started:</w:t>
            </w:r>
          </w:p>
          <w:p w14:paraId="51579D34" w14:textId="5C9E7A6E" w:rsidR="000B00D3" w:rsidRPr="00385F57" w:rsidRDefault="000B00D3" w:rsidP="00CB219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2936C40F" w14:textId="46CBC000" w:rsidR="000B00D3" w:rsidRPr="00385F57" w:rsidRDefault="000B00D3" w:rsidP="00CB2190">
            <w:pPr>
              <w:jc w:val="center"/>
              <w:rPr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Work Finished:</w:t>
            </w:r>
            <w:r w:rsidRPr="00D8673E">
              <w:rPr>
                <w:b/>
                <w:bCs/>
                <w:sz w:val="14"/>
                <w:szCs w:val="14"/>
                <w:lang w:val="en-US"/>
              </w:rPr>
              <w:br/>
            </w:r>
          </w:p>
        </w:tc>
      </w:tr>
      <w:tr w:rsidR="000B00D3" w:rsidRPr="00D8673E" w14:paraId="4FE92A48" w14:textId="77777777" w:rsidTr="00CB2190">
        <w:trPr>
          <w:trHeight w:val="551"/>
        </w:trPr>
        <w:tc>
          <w:tcPr>
            <w:tcW w:w="1425" w:type="dxa"/>
            <w:vAlign w:val="center"/>
          </w:tcPr>
          <w:p w14:paraId="3382471E" w14:textId="77777777" w:rsidR="000B00D3" w:rsidRPr="00D8673E" w:rsidRDefault="000B00D3" w:rsidP="00CB2190">
            <w:pPr>
              <w:ind w:left="-109" w:firstLine="109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Business Number:</w:t>
            </w:r>
          </w:p>
          <w:p w14:paraId="27EF14AE" w14:textId="16F57517" w:rsidR="000B00D3" w:rsidRPr="00947682" w:rsidRDefault="005242EE" w:rsidP="00CB2190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STORE_NUMBER}}</w:t>
            </w:r>
          </w:p>
        </w:tc>
        <w:tc>
          <w:tcPr>
            <w:tcW w:w="1421" w:type="dxa"/>
            <w:gridSpan w:val="2"/>
            <w:vAlign w:val="center"/>
          </w:tcPr>
          <w:p w14:paraId="19F91554" w14:textId="77777777" w:rsidR="000B00D3" w:rsidRPr="00D8673E" w:rsidRDefault="000B00D3" w:rsidP="00CB2190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Business Name:</w:t>
            </w:r>
          </w:p>
          <w:p w14:paraId="03B40140" w14:textId="7FEE1BB9" w:rsidR="000B00D3" w:rsidRPr="00947682" w:rsidRDefault="0027795C" w:rsidP="00CB2190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  <w:lang w:val="en-US"/>
              </w:rPr>
              <w:t>Circle K</w:t>
            </w:r>
          </w:p>
        </w:tc>
        <w:tc>
          <w:tcPr>
            <w:tcW w:w="2851" w:type="dxa"/>
            <w:gridSpan w:val="2"/>
            <w:vAlign w:val="center"/>
          </w:tcPr>
          <w:p w14:paraId="2BA09D89" w14:textId="77777777" w:rsidR="000B00D3" w:rsidRPr="00D8673E" w:rsidRDefault="000B00D3" w:rsidP="00CB2190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Store Address:</w:t>
            </w:r>
          </w:p>
          <w:p w14:paraId="4BC86DD4" w14:textId="439610DF" w:rsidR="000B00D3" w:rsidRPr="00947682" w:rsidRDefault="005242EE" w:rsidP="00CB2190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ADDRESS}}</w:t>
            </w:r>
          </w:p>
        </w:tc>
        <w:tc>
          <w:tcPr>
            <w:tcW w:w="2851" w:type="dxa"/>
            <w:gridSpan w:val="2"/>
            <w:vAlign w:val="center"/>
          </w:tcPr>
          <w:p w14:paraId="632A4EC8" w14:textId="77777777" w:rsidR="000B00D3" w:rsidRPr="00D8673E" w:rsidRDefault="000B00D3" w:rsidP="00CB2190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City:</w:t>
            </w:r>
          </w:p>
          <w:p w14:paraId="691D36A8" w14:textId="414D81F4" w:rsidR="000B00D3" w:rsidRPr="00947682" w:rsidRDefault="005242EE" w:rsidP="00CB2190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CITY}}</w:t>
            </w:r>
          </w:p>
        </w:tc>
        <w:tc>
          <w:tcPr>
            <w:tcW w:w="998" w:type="dxa"/>
            <w:gridSpan w:val="2"/>
            <w:vAlign w:val="center"/>
          </w:tcPr>
          <w:p w14:paraId="20C6A95E" w14:textId="77777777" w:rsidR="000B00D3" w:rsidRPr="00D8673E" w:rsidRDefault="000B00D3" w:rsidP="00CB2190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State:</w:t>
            </w:r>
          </w:p>
          <w:p w14:paraId="005C48EE" w14:textId="3F0D8B45" w:rsidR="000B00D3" w:rsidRPr="00947682" w:rsidRDefault="005242EE" w:rsidP="00CB2190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STATE}}</w:t>
            </w:r>
          </w:p>
        </w:tc>
        <w:tc>
          <w:tcPr>
            <w:tcW w:w="1081" w:type="dxa"/>
            <w:vAlign w:val="center"/>
          </w:tcPr>
          <w:p w14:paraId="6F667467" w14:textId="77777777" w:rsidR="000B00D3" w:rsidRPr="00D8673E" w:rsidRDefault="000B00D3" w:rsidP="00CB2190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Zip:</w:t>
            </w:r>
          </w:p>
          <w:p w14:paraId="488C781F" w14:textId="6C83EEDE" w:rsidR="000B00D3" w:rsidRPr="00947682" w:rsidRDefault="005242EE" w:rsidP="00CB2190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ZIP}}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88"/>
        <w:tblW w:w="0" w:type="auto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602"/>
        <w:gridCol w:w="951"/>
        <w:gridCol w:w="994"/>
        <w:gridCol w:w="1228"/>
        <w:gridCol w:w="2250"/>
        <w:gridCol w:w="1440"/>
        <w:gridCol w:w="2169"/>
        <w:gridCol w:w="993"/>
      </w:tblGrid>
      <w:tr w:rsidR="008F30B5" w:rsidRPr="00646861" w14:paraId="518A2033" w14:textId="0BF5016E" w:rsidTr="00385F57">
        <w:trPr>
          <w:trHeight w:val="366"/>
        </w:trPr>
        <w:tc>
          <w:tcPr>
            <w:tcW w:w="602" w:type="dxa"/>
            <w:shd w:val="clear" w:color="auto" w:fill="auto"/>
            <w:vAlign w:val="center"/>
          </w:tcPr>
          <w:p w14:paraId="5C2D73D9" w14:textId="7E6AC1EB" w:rsidR="008F30B5" w:rsidRPr="00646861" w:rsidRDefault="008F30B5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Pump No.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6C222BF" w14:textId="609E4D01" w:rsidR="008F30B5" w:rsidRPr="00646861" w:rsidRDefault="008F30B5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Product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D2AB809" w14:textId="3FC2A110" w:rsidR="008F30B5" w:rsidRPr="00646861" w:rsidRDefault="008F30B5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Dispenser and sump checked for leaks</w:t>
            </w:r>
          </w:p>
          <w:p w14:paraId="73B96A2A" w14:textId="42F5DCF7" w:rsidR="008F30B5" w:rsidRPr="00646861" w:rsidRDefault="008F30B5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(Y/N)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DAB0A52" w14:textId="06548686" w:rsidR="008F30B5" w:rsidRPr="00646861" w:rsidRDefault="008F30B5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Dispenser Typ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0BBEE33" w14:textId="6027B080" w:rsidR="008F30B5" w:rsidRPr="00646861" w:rsidRDefault="008F30B5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Dispenser Serial Numb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0696A3" w14:textId="60A6FABB" w:rsidR="008F30B5" w:rsidRPr="00646861" w:rsidRDefault="008F30B5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Meter Typ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4ADFB2F" w14:textId="44C85F8E" w:rsidR="008F30B5" w:rsidRPr="00646861" w:rsidRDefault="008F30B5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Meter Serial Numb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78FE3" w14:textId="2BE1EBE5" w:rsidR="008F30B5" w:rsidRPr="00646861" w:rsidRDefault="008F30B5" w:rsidP="00965886">
            <w:pPr>
              <w:jc w:val="center"/>
              <w:rPr>
                <w:rFonts w:cstheme="minorHAnsi"/>
                <w:sz w:val="12"/>
                <w:szCs w:val="12"/>
                <w:highlight w:val="yellow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highlight w:val="yellow"/>
                <w:lang w:val="en-US"/>
              </w:rPr>
              <w:t>Allocation Mode</w:t>
            </w:r>
          </w:p>
          <w:p w14:paraId="530471CC" w14:textId="23A748FB" w:rsidR="008F30B5" w:rsidRPr="00646861" w:rsidRDefault="008F30B5" w:rsidP="00965886">
            <w:pPr>
              <w:jc w:val="center"/>
              <w:rPr>
                <w:rFonts w:cstheme="minorHAnsi"/>
                <w:sz w:val="12"/>
                <w:szCs w:val="12"/>
                <w:highlight w:val="yellow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highlight w:val="yellow"/>
                <w:lang w:val="en-US"/>
              </w:rPr>
              <w:t>(Y/N)</w:t>
            </w:r>
          </w:p>
        </w:tc>
      </w:tr>
      <w:tr w:rsidR="00963535" w:rsidRPr="00646861" w14:paraId="73D4E9B6" w14:textId="4BEF4BD4" w:rsidTr="00385F57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14:paraId="2D16E3A9" w14:textId="75E37A54" w:rsidR="00963535" w:rsidRPr="00646861" w:rsidRDefault="008514DC" w:rsidP="0015332C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{% for 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in range(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num_rows_first_table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) </w:t>
            </w: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%}{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% if dispensers[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] </w:t>
            </w: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%}{{ dispensers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[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].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pump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_no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}}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228A7C1" w14:textId="0C84FFA6" w:rsidR="00963535" w:rsidRPr="00646861" w:rsidRDefault="008514DC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{{ dispensers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[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].product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}}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CB87D64" w14:textId="0D5CB545" w:rsidR="002B2AFF" w:rsidRPr="00646861" w:rsidRDefault="008514DC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{{ dispensers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[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].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leak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_check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}}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CAF3CD8" w14:textId="784325AA" w:rsidR="00963535" w:rsidRPr="00646861" w:rsidRDefault="008514DC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{{ dispensers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[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].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dispenser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_type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}}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BE0A4D" w14:textId="09B7430D" w:rsidR="00963535" w:rsidRPr="00646861" w:rsidRDefault="00963535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9E1207" w14:textId="443687CD" w:rsidR="00963535" w:rsidRPr="00646861" w:rsidRDefault="000537B3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0537B3">
              <w:rPr>
                <w:rFonts w:cstheme="minorHAnsi"/>
                <w:sz w:val="12"/>
                <w:szCs w:val="12"/>
              </w:rPr>
              <w:t>{{ METER_TYPE }}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D265928" w14:textId="37C6224D" w:rsidR="00963535" w:rsidRPr="00646861" w:rsidRDefault="00963535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37195E" w14:textId="7A570449" w:rsidR="00963535" w:rsidRPr="00646861" w:rsidRDefault="008514DC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{{ dispensers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[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].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allocation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_mode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}}</w:t>
            </w:r>
          </w:p>
        </w:tc>
      </w:tr>
      <w:tr w:rsidR="00FA224D" w:rsidRPr="00646861" w14:paraId="361B25E0" w14:textId="77777777" w:rsidTr="00385F57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14:paraId="473FD816" w14:textId="5A24012F" w:rsidR="00FA224D" w:rsidRPr="00646861" w:rsidRDefault="008514DC" w:rsidP="00576779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8514DC">
              <w:rPr>
                <w:rFonts w:cstheme="minorHAnsi"/>
                <w:sz w:val="12"/>
                <w:szCs w:val="12"/>
                <w:lang w:val="en-US"/>
              </w:rPr>
              <w:t>{%</w:t>
            </w:r>
            <w:r w:rsidR="00A60D94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endif </w:t>
            </w: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%}{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% 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endfor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751A65F" w14:textId="77777777" w:rsidR="00FA224D" w:rsidRPr="00646861" w:rsidRDefault="00FA224D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2687750" w14:textId="77777777" w:rsidR="00FA224D" w:rsidRPr="00646861" w:rsidRDefault="00FA224D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CB5E1A6" w14:textId="77777777" w:rsidR="00FA224D" w:rsidRPr="00646861" w:rsidRDefault="00FA224D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89E6FDF" w14:textId="77777777" w:rsidR="00FA224D" w:rsidRPr="00646861" w:rsidRDefault="00FA224D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136C4A8" w14:textId="77777777" w:rsidR="00FA224D" w:rsidRPr="00646861" w:rsidRDefault="00FA224D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5D234A9B" w14:textId="77777777" w:rsidR="00FA224D" w:rsidRPr="00646861" w:rsidRDefault="00FA224D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F1F39A" w14:textId="77777777" w:rsidR="00FA224D" w:rsidRPr="00646861" w:rsidRDefault="00FA224D" w:rsidP="00965886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</w:tr>
    </w:tbl>
    <w:p w14:paraId="4E83D624" w14:textId="6C323F98" w:rsidR="00CA3107" w:rsidRPr="00751B0D" w:rsidRDefault="00CA3107" w:rsidP="00AF36BC">
      <w:pPr>
        <w:rPr>
          <w:b/>
          <w:bCs/>
          <w:sz w:val="24"/>
          <w:szCs w:val="24"/>
          <w:lang w:val="en-US"/>
        </w:rPr>
      </w:pPr>
      <w:r w:rsidRPr="00751B0D">
        <w:rPr>
          <w:b/>
          <w:bCs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text" w:tblpXSpec="center" w:tblpY="248"/>
        <w:tblW w:w="10627" w:type="dxa"/>
        <w:tblLayout w:type="fixed"/>
        <w:tblLook w:val="04A0" w:firstRow="1" w:lastRow="0" w:firstColumn="1" w:lastColumn="0" w:noHBand="0" w:noVBand="1"/>
      </w:tblPr>
      <w:tblGrid>
        <w:gridCol w:w="1425"/>
        <w:gridCol w:w="1108"/>
        <w:gridCol w:w="313"/>
        <w:gridCol w:w="2210"/>
        <w:gridCol w:w="641"/>
        <w:gridCol w:w="1710"/>
        <w:gridCol w:w="1141"/>
        <w:gridCol w:w="426"/>
        <w:gridCol w:w="572"/>
        <w:gridCol w:w="1081"/>
      </w:tblGrid>
      <w:tr w:rsidR="009E597F" w:rsidRPr="00D8673E" w14:paraId="3906E9E5" w14:textId="77777777" w:rsidTr="009E597F">
        <w:trPr>
          <w:trHeight w:val="551"/>
        </w:trPr>
        <w:tc>
          <w:tcPr>
            <w:tcW w:w="2533" w:type="dxa"/>
            <w:gridSpan w:val="2"/>
            <w:vAlign w:val="center"/>
          </w:tcPr>
          <w:p w14:paraId="71BFD391" w14:textId="77777777" w:rsidR="009E597F" w:rsidRPr="00D8673E" w:rsidRDefault="009E597F" w:rsidP="009E597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lastRenderedPageBreak/>
              <w:t>Vendor:</w:t>
            </w:r>
          </w:p>
          <w:p w14:paraId="672463F9" w14:textId="77777777" w:rsidR="009E597F" w:rsidRPr="00947682" w:rsidRDefault="009E597F" w:rsidP="009E597F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  <w:lang w:val="en-US"/>
              </w:rPr>
              <w:t>OWL Services</w:t>
            </w:r>
          </w:p>
        </w:tc>
        <w:tc>
          <w:tcPr>
            <w:tcW w:w="2523" w:type="dxa"/>
            <w:gridSpan w:val="2"/>
            <w:vAlign w:val="center"/>
          </w:tcPr>
          <w:p w14:paraId="7A1C42DC" w14:textId="77777777" w:rsidR="009E597F" w:rsidRPr="00D8673E" w:rsidRDefault="009E597F" w:rsidP="009E597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Work Order#/ Ticket# / Job#:</w:t>
            </w:r>
          </w:p>
          <w:p w14:paraId="293DF858" w14:textId="60B01761" w:rsidR="009E597F" w:rsidRPr="00947682" w:rsidRDefault="005242EE" w:rsidP="009E597F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VISIT_NUMBER}}</w:t>
            </w:r>
          </w:p>
        </w:tc>
        <w:tc>
          <w:tcPr>
            <w:tcW w:w="2351" w:type="dxa"/>
            <w:gridSpan w:val="2"/>
            <w:vAlign w:val="center"/>
          </w:tcPr>
          <w:p w14:paraId="496D1CB6" w14:textId="77777777" w:rsidR="009E597F" w:rsidRPr="00D8673E" w:rsidRDefault="009E597F" w:rsidP="009E597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Date of Calibration:</w:t>
            </w:r>
          </w:p>
          <w:p w14:paraId="79F35CA9" w14:textId="77777777" w:rsidR="009E597F" w:rsidRPr="000A4296" w:rsidRDefault="009E597F" w:rsidP="009E597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0836CAD7" w14:textId="77777777" w:rsidR="009E597F" w:rsidRPr="00D8673E" w:rsidRDefault="009E597F" w:rsidP="009E597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Work Started:</w:t>
            </w:r>
          </w:p>
          <w:p w14:paraId="39104EEE" w14:textId="77777777" w:rsidR="009E597F" w:rsidRPr="000A4296" w:rsidRDefault="009E597F" w:rsidP="009E597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41B0DC79" w14:textId="77777777" w:rsidR="009E597F" w:rsidRPr="000A4296" w:rsidRDefault="009E597F" w:rsidP="009E597F">
            <w:pPr>
              <w:jc w:val="center"/>
              <w:rPr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Work Finished:</w:t>
            </w:r>
            <w:r w:rsidRPr="00D8673E">
              <w:rPr>
                <w:b/>
                <w:bCs/>
                <w:sz w:val="14"/>
                <w:szCs w:val="14"/>
                <w:lang w:val="en-US"/>
              </w:rPr>
              <w:br/>
            </w:r>
          </w:p>
        </w:tc>
      </w:tr>
      <w:tr w:rsidR="009E597F" w:rsidRPr="00D8673E" w14:paraId="50818681" w14:textId="77777777" w:rsidTr="009E597F">
        <w:trPr>
          <w:trHeight w:val="551"/>
        </w:trPr>
        <w:tc>
          <w:tcPr>
            <w:tcW w:w="1425" w:type="dxa"/>
            <w:vAlign w:val="center"/>
          </w:tcPr>
          <w:p w14:paraId="5947CB29" w14:textId="77777777" w:rsidR="009E597F" w:rsidRPr="00D8673E" w:rsidRDefault="009E597F" w:rsidP="009E597F">
            <w:pPr>
              <w:ind w:left="-109" w:firstLine="109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Business Number:</w:t>
            </w:r>
          </w:p>
          <w:p w14:paraId="3249BCFC" w14:textId="74BA8A50" w:rsidR="009E597F" w:rsidRPr="00947682" w:rsidRDefault="005242EE" w:rsidP="009E597F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STORE_NUMBER}}</w:t>
            </w:r>
          </w:p>
        </w:tc>
        <w:tc>
          <w:tcPr>
            <w:tcW w:w="1421" w:type="dxa"/>
            <w:gridSpan w:val="2"/>
            <w:vAlign w:val="center"/>
          </w:tcPr>
          <w:p w14:paraId="51E3E843" w14:textId="77777777" w:rsidR="009E597F" w:rsidRPr="00D8673E" w:rsidRDefault="009E597F" w:rsidP="009E597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Business Name:</w:t>
            </w:r>
          </w:p>
          <w:p w14:paraId="2F522E94" w14:textId="77777777" w:rsidR="009E597F" w:rsidRPr="00947682" w:rsidRDefault="009E597F" w:rsidP="009E597F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  <w:lang w:val="en-US"/>
              </w:rPr>
              <w:t>Circle K</w:t>
            </w:r>
          </w:p>
        </w:tc>
        <w:tc>
          <w:tcPr>
            <w:tcW w:w="2851" w:type="dxa"/>
            <w:gridSpan w:val="2"/>
            <w:vAlign w:val="center"/>
          </w:tcPr>
          <w:p w14:paraId="7ED1AE3E" w14:textId="77777777" w:rsidR="009E597F" w:rsidRPr="00D8673E" w:rsidRDefault="009E597F" w:rsidP="009E597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Store Address:</w:t>
            </w:r>
          </w:p>
          <w:p w14:paraId="4D166F7E" w14:textId="0C522602" w:rsidR="009E597F" w:rsidRPr="00947682" w:rsidRDefault="005242EE" w:rsidP="009E597F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ADDRESS}}</w:t>
            </w:r>
          </w:p>
        </w:tc>
        <w:tc>
          <w:tcPr>
            <w:tcW w:w="2851" w:type="dxa"/>
            <w:gridSpan w:val="2"/>
            <w:vAlign w:val="center"/>
          </w:tcPr>
          <w:p w14:paraId="70C00F0F" w14:textId="77777777" w:rsidR="009E597F" w:rsidRPr="00D8673E" w:rsidRDefault="009E597F" w:rsidP="009E597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City:</w:t>
            </w:r>
          </w:p>
          <w:p w14:paraId="130EADEF" w14:textId="764D4F97" w:rsidR="009E597F" w:rsidRPr="00947682" w:rsidRDefault="005242EE" w:rsidP="009E597F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CITY}}</w:t>
            </w:r>
          </w:p>
        </w:tc>
        <w:tc>
          <w:tcPr>
            <w:tcW w:w="998" w:type="dxa"/>
            <w:gridSpan w:val="2"/>
            <w:vAlign w:val="center"/>
          </w:tcPr>
          <w:p w14:paraId="35336A7D" w14:textId="77777777" w:rsidR="009E597F" w:rsidRPr="00D8673E" w:rsidRDefault="009E597F" w:rsidP="009E597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State:</w:t>
            </w:r>
          </w:p>
          <w:p w14:paraId="10890DE3" w14:textId="0A19C89E" w:rsidR="009E597F" w:rsidRPr="00947682" w:rsidRDefault="005242EE" w:rsidP="009E597F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STATE}}</w:t>
            </w:r>
          </w:p>
        </w:tc>
        <w:tc>
          <w:tcPr>
            <w:tcW w:w="1081" w:type="dxa"/>
            <w:vAlign w:val="center"/>
          </w:tcPr>
          <w:p w14:paraId="74E67416" w14:textId="77777777" w:rsidR="009E597F" w:rsidRPr="00D8673E" w:rsidRDefault="009E597F" w:rsidP="009E597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D8673E">
              <w:rPr>
                <w:b/>
                <w:bCs/>
                <w:sz w:val="14"/>
                <w:szCs w:val="14"/>
                <w:lang w:val="en-US"/>
              </w:rPr>
              <w:t>Zip:</w:t>
            </w:r>
          </w:p>
          <w:p w14:paraId="480059CA" w14:textId="6B411EFF" w:rsidR="009E597F" w:rsidRPr="00947682" w:rsidRDefault="005242EE" w:rsidP="009E597F">
            <w:pPr>
              <w:jc w:val="center"/>
              <w:rPr>
                <w:sz w:val="14"/>
                <w:szCs w:val="14"/>
                <w:lang w:val="en-US"/>
              </w:rPr>
            </w:pPr>
            <w:r w:rsidRPr="00947682">
              <w:rPr>
                <w:sz w:val="14"/>
                <w:szCs w:val="14"/>
              </w:rPr>
              <w:t>{{ZIP}}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88"/>
        <w:tblW w:w="0" w:type="auto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615"/>
        <w:gridCol w:w="910"/>
        <w:gridCol w:w="630"/>
        <w:gridCol w:w="700"/>
        <w:gridCol w:w="637"/>
        <w:gridCol w:w="835"/>
        <w:gridCol w:w="848"/>
        <w:gridCol w:w="775"/>
        <w:gridCol w:w="732"/>
        <w:gridCol w:w="706"/>
        <w:gridCol w:w="833"/>
        <w:gridCol w:w="726"/>
        <w:gridCol w:w="745"/>
        <w:gridCol w:w="918"/>
      </w:tblGrid>
      <w:tr w:rsidR="00CA3107" w:rsidRPr="00646861" w14:paraId="37DB220E" w14:textId="77777777" w:rsidTr="008671D9">
        <w:trPr>
          <w:trHeight w:val="489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234AF373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Pump No.</w:t>
            </w:r>
          </w:p>
        </w:tc>
        <w:tc>
          <w:tcPr>
            <w:tcW w:w="910" w:type="dxa"/>
            <w:vMerge w:val="restart"/>
            <w:shd w:val="clear" w:color="auto" w:fill="D9D9D9" w:themeFill="background1" w:themeFillShade="D9"/>
            <w:vAlign w:val="center"/>
          </w:tcPr>
          <w:p w14:paraId="0D6A489D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Product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41706D9A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Pump Flow Speed</w:t>
            </w:r>
          </w:p>
          <w:p w14:paraId="11297A20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(GPM)</w:t>
            </w:r>
          </w:p>
        </w:tc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14:paraId="7F3ED48B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Filter Changed</w:t>
            </w:r>
          </w:p>
          <w:p w14:paraId="286CDE2C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(Y/N)</w:t>
            </w:r>
          </w:p>
        </w:tc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7393F341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Blend Ratio</w:t>
            </w:r>
          </w:p>
        </w:tc>
        <w:tc>
          <w:tcPr>
            <w:tcW w:w="835" w:type="dxa"/>
            <w:vMerge w:val="restart"/>
            <w:shd w:val="clear" w:color="auto" w:fill="D9D9D9" w:themeFill="background1" w:themeFillShade="D9"/>
            <w:vAlign w:val="center"/>
          </w:tcPr>
          <w:p w14:paraId="0DE80A70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Fast Flow Reading</w:t>
            </w:r>
          </w:p>
        </w:tc>
        <w:tc>
          <w:tcPr>
            <w:tcW w:w="848" w:type="dxa"/>
            <w:vMerge w:val="restart"/>
            <w:shd w:val="clear" w:color="auto" w:fill="D9D9D9" w:themeFill="background1" w:themeFillShade="D9"/>
            <w:vAlign w:val="center"/>
          </w:tcPr>
          <w:p w14:paraId="19E52E0D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Slow Flow Reading</w:t>
            </w:r>
          </w:p>
        </w:tc>
        <w:tc>
          <w:tcPr>
            <w:tcW w:w="775" w:type="dxa"/>
            <w:vMerge w:val="restart"/>
            <w:shd w:val="clear" w:color="auto" w:fill="D9D9D9" w:themeFill="background1" w:themeFillShade="D9"/>
            <w:vAlign w:val="center"/>
          </w:tcPr>
          <w:p w14:paraId="08246784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Cubic Inch Drift (+/-)</w:t>
            </w:r>
          </w:p>
        </w:tc>
        <w:tc>
          <w:tcPr>
            <w:tcW w:w="1438" w:type="dxa"/>
            <w:gridSpan w:val="2"/>
            <w:shd w:val="clear" w:color="auto" w:fill="D9D9D9" w:themeFill="background1" w:themeFillShade="D9"/>
            <w:vAlign w:val="center"/>
          </w:tcPr>
          <w:p w14:paraId="77A3EEAB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Gallon Meter Reading</w:t>
            </w:r>
          </w:p>
        </w:tc>
        <w:tc>
          <w:tcPr>
            <w:tcW w:w="2304" w:type="dxa"/>
            <w:gridSpan w:val="3"/>
            <w:shd w:val="clear" w:color="auto" w:fill="D9D9D9" w:themeFill="background1" w:themeFillShade="D9"/>
            <w:vAlign w:val="center"/>
          </w:tcPr>
          <w:p w14:paraId="67080D68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Gallons Drawn (Per Meter)</w:t>
            </w:r>
          </w:p>
        </w:tc>
        <w:tc>
          <w:tcPr>
            <w:tcW w:w="918" w:type="dxa"/>
            <w:vMerge w:val="restart"/>
            <w:shd w:val="clear" w:color="auto" w:fill="D9D9D9" w:themeFill="background1" w:themeFillShade="D9"/>
            <w:vAlign w:val="center"/>
          </w:tcPr>
          <w:p w14:paraId="3AF72F37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Meter Changed (Y/N)</w:t>
            </w:r>
          </w:p>
        </w:tc>
      </w:tr>
      <w:tr w:rsidR="00CA3107" w:rsidRPr="00646861" w14:paraId="6CDB5B51" w14:textId="77777777" w:rsidTr="008671D9">
        <w:trPr>
          <w:trHeight w:val="178"/>
        </w:trPr>
        <w:tc>
          <w:tcPr>
            <w:tcW w:w="615" w:type="dxa"/>
            <w:vMerge/>
            <w:vAlign w:val="center"/>
          </w:tcPr>
          <w:p w14:paraId="6CB63B17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910" w:type="dxa"/>
            <w:vMerge/>
            <w:vAlign w:val="center"/>
          </w:tcPr>
          <w:p w14:paraId="2605D08D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630" w:type="dxa"/>
            <w:vMerge/>
            <w:vAlign w:val="center"/>
          </w:tcPr>
          <w:p w14:paraId="481E79FA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00" w:type="dxa"/>
            <w:vMerge/>
            <w:vAlign w:val="center"/>
          </w:tcPr>
          <w:p w14:paraId="543A53F8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637" w:type="dxa"/>
            <w:vMerge/>
            <w:vAlign w:val="center"/>
          </w:tcPr>
          <w:p w14:paraId="5CB43D5D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14:paraId="09A304AF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48" w:type="dxa"/>
            <w:vMerge/>
            <w:vAlign w:val="center"/>
          </w:tcPr>
          <w:p w14:paraId="4DF776A1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/>
            <w:vAlign w:val="center"/>
          </w:tcPr>
          <w:p w14:paraId="298EDC26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68A07997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Before Adjust.</w:t>
            </w:r>
          </w:p>
        </w:tc>
        <w:tc>
          <w:tcPr>
            <w:tcW w:w="706" w:type="dxa"/>
            <w:vAlign w:val="center"/>
          </w:tcPr>
          <w:p w14:paraId="6F658340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After Adjust.</w:t>
            </w:r>
          </w:p>
        </w:tc>
        <w:tc>
          <w:tcPr>
            <w:tcW w:w="833" w:type="dxa"/>
            <w:vAlign w:val="center"/>
          </w:tcPr>
          <w:p w14:paraId="24690F95" w14:textId="6552FD67" w:rsidR="00CA3107" w:rsidRPr="00646861" w:rsidRDefault="004835E2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Calibration</w:t>
            </w:r>
          </w:p>
        </w:tc>
        <w:tc>
          <w:tcPr>
            <w:tcW w:w="726" w:type="dxa"/>
            <w:vAlign w:val="center"/>
          </w:tcPr>
          <w:p w14:paraId="6D879F2B" w14:textId="30EA89BE" w:rsidR="00CA3107" w:rsidRPr="00646861" w:rsidRDefault="004835E2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Meter Adjust.</w:t>
            </w:r>
          </w:p>
        </w:tc>
        <w:tc>
          <w:tcPr>
            <w:tcW w:w="745" w:type="dxa"/>
            <w:vAlign w:val="center"/>
          </w:tcPr>
          <w:p w14:paraId="06F21EE0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646861">
              <w:rPr>
                <w:rFonts w:cstheme="minorHAnsi"/>
                <w:sz w:val="12"/>
                <w:szCs w:val="12"/>
                <w:lang w:val="en-US"/>
              </w:rPr>
              <w:t>Control-Test</w:t>
            </w:r>
          </w:p>
        </w:tc>
        <w:tc>
          <w:tcPr>
            <w:tcW w:w="918" w:type="dxa"/>
            <w:vMerge/>
            <w:vAlign w:val="center"/>
          </w:tcPr>
          <w:p w14:paraId="11971A5F" w14:textId="77777777" w:rsidR="00CA3107" w:rsidRPr="00646861" w:rsidRDefault="00CA3107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</w:tr>
      <w:tr w:rsidR="000D007B" w:rsidRPr="00646861" w14:paraId="7FE7EE70" w14:textId="77777777" w:rsidTr="005A47CF">
        <w:trPr>
          <w:trHeight w:val="21"/>
        </w:trPr>
        <w:tc>
          <w:tcPr>
            <w:tcW w:w="615" w:type="dxa"/>
            <w:vAlign w:val="center"/>
          </w:tcPr>
          <w:p w14:paraId="759DF739" w14:textId="1FA5FC52" w:rsidR="000D007B" w:rsidRPr="00646861" w:rsidRDefault="008514DC" w:rsidP="00580FB4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{% for 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in range(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num_rows_second_table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) </w:t>
            </w: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%}{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% if 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second_table_rows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>[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] </w:t>
            </w: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%}{{ 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second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_table_rows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>[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].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pump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_no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}}</w:t>
            </w:r>
          </w:p>
        </w:tc>
        <w:tc>
          <w:tcPr>
            <w:tcW w:w="910" w:type="dxa"/>
            <w:vAlign w:val="center"/>
          </w:tcPr>
          <w:p w14:paraId="482242C3" w14:textId="2392F4E1" w:rsidR="000D007B" w:rsidRPr="00646861" w:rsidRDefault="008514DC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{{ 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second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_table_rows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>[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].product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}}</w:t>
            </w:r>
          </w:p>
        </w:tc>
        <w:tc>
          <w:tcPr>
            <w:tcW w:w="630" w:type="dxa"/>
            <w:vAlign w:val="center"/>
          </w:tcPr>
          <w:p w14:paraId="656812D2" w14:textId="77777777" w:rsidR="000D007B" w:rsidRPr="00646861" w:rsidRDefault="000D007B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64A6F647" w14:textId="77777777" w:rsidR="000D007B" w:rsidRPr="00646861" w:rsidRDefault="000D007B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7442E286" w14:textId="3476E5D5" w:rsidR="000D007B" w:rsidRPr="00646861" w:rsidRDefault="008514DC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{{ 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second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_table_rows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>[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].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blend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_ratio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}}</w:t>
            </w:r>
          </w:p>
        </w:tc>
        <w:tc>
          <w:tcPr>
            <w:tcW w:w="835" w:type="dxa"/>
            <w:vAlign w:val="center"/>
          </w:tcPr>
          <w:p w14:paraId="44F91BA0" w14:textId="77777777" w:rsidR="000D007B" w:rsidRPr="00646861" w:rsidRDefault="000D007B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48" w:type="dxa"/>
            <w:vAlign w:val="center"/>
          </w:tcPr>
          <w:p w14:paraId="23A5A729" w14:textId="6F99BE39" w:rsidR="000D007B" w:rsidRPr="00646861" w:rsidRDefault="008514DC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{{ 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second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>_table_rows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>[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].slow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}}</w:t>
            </w:r>
          </w:p>
        </w:tc>
        <w:tc>
          <w:tcPr>
            <w:tcW w:w="775" w:type="dxa"/>
            <w:vAlign w:val="center"/>
          </w:tcPr>
          <w:p w14:paraId="250AA829" w14:textId="77777777" w:rsidR="000D007B" w:rsidRPr="00646861" w:rsidRDefault="000D007B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24E205B0" w14:textId="77777777" w:rsidR="000D007B" w:rsidRPr="00646861" w:rsidRDefault="000D007B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0E00EDC8" w14:textId="77777777" w:rsidR="000D007B" w:rsidRPr="00646861" w:rsidRDefault="000D007B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54AED803" w14:textId="77777777" w:rsidR="000D007B" w:rsidRPr="00646861" w:rsidRDefault="000D007B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26" w:type="dxa"/>
            <w:vAlign w:val="center"/>
          </w:tcPr>
          <w:p w14:paraId="52A1DA6F" w14:textId="77777777" w:rsidR="000D007B" w:rsidRPr="00646861" w:rsidRDefault="000D007B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2645AB05" w14:textId="77777777" w:rsidR="000D007B" w:rsidRPr="00646861" w:rsidRDefault="000D007B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59BE985C" w14:textId="76D01D62" w:rsidR="000D007B" w:rsidRPr="00646861" w:rsidRDefault="008514DC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8514DC">
              <w:rPr>
                <w:rFonts w:cstheme="minorHAnsi"/>
                <w:sz w:val="12"/>
                <w:szCs w:val="12"/>
              </w:rPr>
              <w:t xml:space="preserve">{{ </w:t>
            </w:r>
            <w:proofErr w:type="spellStart"/>
            <w:r w:rsidRPr="008514DC">
              <w:rPr>
                <w:rFonts w:cstheme="minorHAnsi"/>
                <w:sz w:val="12"/>
                <w:szCs w:val="12"/>
              </w:rPr>
              <w:t>second_table_rows</w:t>
            </w:r>
            <w:proofErr w:type="spellEnd"/>
            <w:r w:rsidRPr="008514DC">
              <w:rPr>
                <w:rFonts w:cstheme="minorHAnsi"/>
                <w:sz w:val="12"/>
                <w:szCs w:val="12"/>
              </w:rPr>
              <w:t>[i].</w:t>
            </w:r>
            <w:proofErr w:type="spellStart"/>
            <w:r w:rsidRPr="008514DC">
              <w:rPr>
                <w:rFonts w:cstheme="minorHAnsi"/>
                <w:sz w:val="12"/>
                <w:szCs w:val="12"/>
              </w:rPr>
              <w:t>meter_changed</w:t>
            </w:r>
            <w:proofErr w:type="spellEnd"/>
            <w:r w:rsidRPr="008514DC">
              <w:rPr>
                <w:rFonts w:cstheme="minorHAnsi"/>
                <w:sz w:val="12"/>
                <w:szCs w:val="12"/>
              </w:rPr>
              <w:t xml:space="preserve"> }}</w:t>
            </w:r>
          </w:p>
        </w:tc>
      </w:tr>
      <w:tr w:rsidR="003B3606" w:rsidRPr="00646861" w14:paraId="40476554" w14:textId="77777777" w:rsidTr="005A47CF">
        <w:trPr>
          <w:trHeight w:val="21"/>
        </w:trPr>
        <w:tc>
          <w:tcPr>
            <w:tcW w:w="615" w:type="dxa"/>
            <w:vAlign w:val="center"/>
          </w:tcPr>
          <w:p w14:paraId="5131BC3A" w14:textId="7E1E543E" w:rsidR="003B3606" w:rsidRPr="00646861" w:rsidRDefault="008514DC" w:rsidP="00576779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{% endif </w:t>
            </w:r>
            <w:proofErr w:type="gramStart"/>
            <w:r w:rsidRPr="008514DC">
              <w:rPr>
                <w:rFonts w:cstheme="minorHAnsi"/>
                <w:sz w:val="12"/>
                <w:szCs w:val="12"/>
                <w:lang w:val="en-US"/>
              </w:rPr>
              <w:t>%}{</w:t>
            </w:r>
            <w:proofErr w:type="gram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% </w:t>
            </w:r>
            <w:proofErr w:type="spellStart"/>
            <w:r w:rsidRPr="008514DC">
              <w:rPr>
                <w:rFonts w:cstheme="minorHAnsi"/>
                <w:sz w:val="12"/>
                <w:szCs w:val="12"/>
                <w:lang w:val="en-US"/>
              </w:rPr>
              <w:t>endfor</w:t>
            </w:r>
            <w:proofErr w:type="spellEnd"/>
            <w:r w:rsidRPr="008514DC">
              <w:rPr>
                <w:rFonts w:cstheme="minorHAnsi"/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910" w:type="dxa"/>
            <w:vAlign w:val="center"/>
          </w:tcPr>
          <w:p w14:paraId="7C0EEDD6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3C712BE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6726E15B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59A05432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76CAF0D5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48" w:type="dxa"/>
            <w:vAlign w:val="center"/>
          </w:tcPr>
          <w:p w14:paraId="62860015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49BE0443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19B667FE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05C03319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397505EC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26" w:type="dxa"/>
            <w:vAlign w:val="center"/>
          </w:tcPr>
          <w:p w14:paraId="5970FF48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5EFE511C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5D7A84D9" w14:textId="77777777" w:rsidR="003B3606" w:rsidRPr="00646861" w:rsidRDefault="003B3606" w:rsidP="00F2101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14:paraId="03791064" w14:textId="71042342" w:rsidR="00BD46CE" w:rsidRPr="00FE5688" w:rsidRDefault="00BD46CE" w:rsidP="00454E65">
      <w:pPr>
        <w:tabs>
          <w:tab w:val="left" w:pos="2910"/>
        </w:tabs>
        <w:rPr>
          <w:sz w:val="24"/>
          <w:szCs w:val="24"/>
          <w:lang w:val="en-US"/>
        </w:rPr>
      </w:pPr>
    </w:p>
    <w:sectPr w:rsidR="00BD46CE" w:rsidRPr="00FE5688" w:rsidSect="008C5D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720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A20D7" w14:textId="77777777" w:rsidR="0090182A" w:rsidRDefault="0090182A" w:rsidP="00757B1A">
      <w:pPr>
        <w:spacing w:after="0" w:line="240" w:lineRule="auto"/>
      </w:pPr>
      <w:r>
        <w:separator/>
      </w:r>
    </w:p>
  </w:endnote>
  <w:endnote w:type="continuationSeparator" w:id="0">
    <w:p w14:paraId="433E2FB9" w14:textId="77777777" w:rsidR="0090182A" w:rsidRDefault="0090182A" w:rsidP="00757B1A">
      <w:pPr>
        <w:spacing w:after="0" w:line="240" w:lineRule="auto"/>
      </w:pPr>
      <w:r>
        <w:continuationSeparator/>
      </w:r>
    </w:p>
  </w:endnote>
  <w:endnote w:type="continuationNotice" w:id="1">
    <w:p w14:paraId="41246E90" w14:textId="77777777" w:rsidR="0090182A" w:rsidRDefault="00901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0638"/>
    </w:tblGrid>
    <w:tr w:rsidR="002C75E4" w14:paraId="2D50D4EA" w14:textId="77777777" w:rsidTr="006E0D44">
      <w:trPr>
        <w:trHeight w:val="1191"/>
      </w:trPr>
      <w:tc>
        <w:tcPr>
          <w:tcW w:w="10638" w:type="dxa"/>
        </w:tcPr>
        <w:p w14:paraId="2115C951" w14:textId="1D0DC924" w:rsidR="00A0277F" w:rsidRPr="00A0277F" w:rsidRDefault="00296094" w:rsidP="00FE5688">
          <w:pPr>
            <w:contextualSpacing/>
            <w:rPr>
              <w:sz w:val="20"/>
              <w:szCs w:val="20"/>
              <w:lang w:val="en-US"/>
            </w:rPr>
          </w:pPr>
          <w:r w:rsidRPr="00296094">
            <w:rPr>
              <w:sz w:val="16"/>
              <w:szCs w:val="16"/>
              <w:lang w:val="en-US"/>
            </w:rPr>
            <w:t xml:space="preserve">Technician </w:t>
          </w:r>
          <w:r w:rsidR="005F25E5">
            <w:rPr>
              <w:sz w:val="16"/>
              <w:szCs w:val="16"/>
              <w:lang w:val="en-US"/>
            </w:rPr>
            <w:t>A</w:t>
          </w:r>
          <w:r w:rsidRPr="00296094">
            <w:rPr>
              <w:sz w:val="16"/>
              <w:szCs w:val="16"/>
              <w:lang w:val="en-US"/>
            </w:rPr>
            <w:t xml:space="preserve">dditional </w:t>
          </w:r>
          <w:r w:rsidR="005F25E5">
            <w:rPr>
              <w:sz w:val="16"/>
              <w:szCs w:val="16"/>
              <w:lang w:val="en-US"/>
            </w:rPr>
            <w:t>C</w:t>
          </w:r>
          <w:r w:rsidRPr="00296094">
            <w:rPr>
              <w:sz w:val="16"/>
              <w:szCs w:val="16"/>
              <w:lang w:val="en-US"/>
            </w:rPr>
            <w:t>omments:</w:t>
          </w:r>
        </w:p>
        <w:p w14:paraId="5C9DD067" w14:textId="703F078D" w:rsidR="00A0277F" w:rsidRPr="00A0277F" w:rsidRDefault="00A0277F" w:rsidP="00FE5688">
          <w:pPr>
            <w:contextualSpacing/>
            <w:rPr>
              <w:sz w:val="20"/>
              <w:szCs w:val="20"/>
              <w:lang w:val="en-US"/>
            </w:rPr>
          </w:pPr>
        </w:p>
      </w:tc>
    </w:tr>
  </w:tbl>
  <w:p w14:paraId="78DE4D5A" w14:textId="7E8B16D3" w:rsidR="00B476DB" w:rsidRPr="00B476DB" w:rsidRDefault="00256644" w:rsidP="00256644">
    <w:pPr>
      <w:spacing w:after="0"/>
      <w:rPr>
        <w:b/>
        <w:bCs/>
        <w:lang w:val="en-US"/>
      </w:rPr>
    </w:pPr>
    <w:r w:rsidRPr="00256644">
      <w:rPr>
        <w:b/>
        <w:bCs/>
        <w:lang w:val="en-US"/>
      </w:rPr>
      <w:t>The undersigned parties certify that the above readings are TRUE and correct and the products drawn were returned to their respective storage tanks.</w: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5320"/>
      <w:gridCol w:w="5325"/>
    </w:tblGrid>
    <w:tr w:rsidR="00403F6E" w14:paraId="0C5B705B" w14:textId="77777777" w:rsidTr="006E0D44">
      <w:trPr>
        <w:trHeight w:val="567"/>
      </w:trPr>
      <w:tc>
        <w:tcPr>
          <w:tcW w:w="5320" w:type="dxa"/>
        </w:tcPr>
        <w:p w14:paraId="4B8BD018" w14:textId="1809870B" w:rsidR="00403F6E" w:rsidRDefault="00946EA0">
          <w:pPr>
            <w:pStyle w:val="Footer"/>
            <w:rPr>
              <w:sz w:val="16"/>
              <w:szCs w:val="16"/>
              <w:lang w:val="en-US"/>
            </w:rPr>
          </w:pPr>
          <w:r w:rsidRPr="007211A4">
            <w:rPr>
              <w:sz w:val="16"/>
              <w:szCs w:val="16"/>
              <w:lang w:val="en-US"/>
            </w:rPr>
            <w:t>Calibration Technician Name</w:t>
          </w:r>
          <w:r w:rsidR="007211A4">
            <w:rPr>
              <w:sz w:val="16"/>
              <w:szCs w:val="16"/>
              <w:lang w:val="en-US"/>
            </w:rPr>
            <w:t xml:space="preserve"> (PRINT)</w:t>
          </w:r>
          <w:r w:rsidR="007211A4" w:rsidRPr="007211A4">
            <w:rPr>
              <w:sz w:val="16"/>
              <w:szCs w:val="16"/>
              <w:lang w:val="en-US"/>
            </w:rPr>
            <w:t xml:space="preserve">: </w:t>
          </w:r>
        </w:p>
        <w:p w14:paraId="62BC2D1E" w14:textId="66BAB127" w:rsidR="007211A4" w:rsidRPr="007211A4" w:rsidRDefault="00971AEE" w:rsidP="00F13E8F">
          <w:pPr>
            <w:pStyle w:val="Footer"/>
            <w:rPr>
              <w:sz w:val="24"/>
              <w:szCs w:val="24"/>
              <w:lang w:val="en-US"/>
            </w:rPr>
          </w:pPr>
          <w:r w:rsidRPr="00971AEE">
            <w:rPr>
              <w:sz w:val="24"/>
              <w:szCs w:val="24"/>
            </w:rPr>
            <w:t>{{ TECHNICIAN_NAME }}</w:t>
          </w:r>
        </w:p>
      </w:tc>
      <w:tc>
        <w:tcPr>
          <w:tcW w:w="5325" w:type="dxa"/>
        </w:tcPr>
        <w:p w14:paraId="2E03C9FF" w14:textId="0BABD352" w:rsidR="00403F6E" w:rsidRPr="007211A4" w:rsidRDefault="007211A4">
          <w:pPr>
            <w:pStyle w:val="Footer"/>
            <w:rPr>
              <w:sz w:val="16"/>
              <w:szCs w:val="16"/>
              <w:lang w:val="en-US"/>
            </w:rPr>
          </w:pPr>
          <w:r w:rsidRPr="007211A4">
            <w:rPr>
              <w:sz w:val="16"/>
              <w:szCs w:val="16"/>
              <w:lang w:val="en-US"/>
            </w:rPr>
            <w:t>Calibration Technician Name (SIGNITURE):</w:t>
          </w:r>
        </w:p>
        <w:p w14:paraId="681BC4D8" w14:textId="750AA2DE" w:rsidR="007211A4" w:rsidRPr="007211A4" w:rsidRDefault="0058593C">
          <w:pPr>
            <w:pStyle w:val="Footer"/>
            <w:rPr>
              <w:sz w:val="24"/>
              <w:szCs w:val="24"/>
            </w:rPr>
          </w:pPr>
          <w:r w:rsidRPr="0058593C">
            <w:rPr>
              <w:sz w:val="24"/>
              <w:szCs w:val="24"/>
            </w:rPr>
            <w:t xml:space="preserve">{% </w:t>
          </w:r>
          <w:proofErr w:type="spellStart"/>
          <w:r w:rsidRPr="0058593C">
            <w:rPr>
              <w:sz w:val="24"/>
              <w:szCs w:val="24"/>
            </w:rPr>
            <w:t>if</w:t>
          </w:r>
          <w:proofErr w:type="spellEnd"/>
          <w:r w:rsidRPr="0058593C">
            <w:rPr>
              <w:sz w:val="24"/>
              <w:szCs w:val="24"/>
            </w:rPr>
            <w:t xml:space="preserve"> </w:t>
          </w:r>
          <w:proofErr w:type="spellStart"/>
          <w:r w:rsidRPr="0058593C">
            <w:rPr>
              <w:sz w:val="24"/>
              <w:szCs w:val="24"/>
            </w:rPr>
            <w:t>signature</w:t>
          </w:r>
          <w:proofErr w:type="spellEnd"/>
          <w:r w:rsidRPr="0058593C">
            <w:rPr>
              <w:sz w:val="24"/>
              <w:szCs w:val="24"/>
            </w:rPr>
            <w:t xml:space="preserve"> %}{{ </w:t>
          </w:r>
          <w:proofErr w:type="spellStart"/>
          <w:r w:rsidRPr="0058593C">
            <w:rPr>
              <w:sz w:val="24"/>
              <w:szCs w:val="24"/>
            </w:rPr>
            <w:t>signature</w:t>
          </w:r>
          <w:proofErr w:type="spellEnd"/>
          <w:r w:rsidRPr="0058593C">
            <w:rPr>
              <w:sz w:val="24"/>
              <w:szCs w:val="24"/>
            </w:rPr>
            <w:t xml:space="preserve"> }}{% </w:t>
          </w:r>
          <w:proofErr w:type="spellStart"/>
          <w:r w:rsidRPr="0058593C">
            <w:rPr>
              <w:sz w:val="24"/>
              <w:szCs w:val="24"/>
            </w:rPr>
            <w:t>endif</w:t>
          </w:r>
          <w:proofErr w:type="spellEnd"/>
          <w:r w:rsidRPr="0058593C">
            <w:rPr>
              <w:sz w:val="24"/>
              <w:szCs w:val="24"/>
            </w:rPr>
            <w:t xml:space="preserve"> %}</w:t>
          </w:r>
        </w:p>
      </w:tc>
    </w:tr>
  </w:tbl>
  <w:p w14:paraId="7C2B4E3C" w14:textId="04567528" w:rsidR="00757B1A" w:rsidRDefault="00214BC1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A573A7" wp14:editId="44C8FC27">
          <wp:simplePos x="0" y="0"/>
          <wp:positionH relativeFrom="margin">
            <wp:align>left</wp:align>
          </wp:positionH>
          <wp:positionV relativeFrom="paragraph">
            <wp:posOffset>210185</wp:posOffset>
          </wp:positionV>
          <wp:extent cx="6786000" cy="173803"/>
          <wp:effectExtent l="0" t="0" r="0" b="0"/>
          <wp:wrapSquare wrapText="bothSides"/>
          <wp:docPr id="1776616461" name="Picture 1776616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84985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000" cy="17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0638"/>
    </w:tblGrid>
    <w:tr w:rsidR="000E1B58" w14:paraId="43C527F0" w14:textId="45AC1323" w:rsidTr="006E0D44">
      <w:trPr>
        <w:trHeight w:val="1191"/>
      </w:trPr>
      <w:tc>
        <w:tcPr>
          <w:tcW w:w="10638" w:type="dxa"/>
        </w:tcPr>
        <w:p w14:paraId="07C66CE7" w14:textId="77777777" w:rsidR="00A0277F" w:rsidRDefault="000E1B58" w:rsidP="000E1B58">
          <w:pPr>
            <w:contextualSpacing/>
            <w:rPr>
              <w:sz w:val="16"/>
              <w:szCs w:val="16"/>
              <w:lang w:val="en-US"/>
            </w:rPr>
          </w:pPr>
          <w:r w:rsidRPr="00296094">
            <w:rPr>
              <w:sz w:val="16"/>
              <w:szCs w:val="16"/>
              <w:lang w:val="en-US"/>
            </w:rPr>
            <w:t xml:space="preserve">Technician </w:t>
          </w:r>
          <w:r>
            <w:rPr>
              <w:sz w:val="16"/>
              <w:szCs w:val="16"/>
              <w:lang w:val="en-US"/>
            </w:rPr>
            <w:t>A</w:t>
          </w:r>
          <w:r w:rsidRPr="00296094">
            <w:rPr>
              <w:sz w:val="16"/>
              <w:szCs w:val="16"/>
              <w:lang w:val="en-US"/>
            </w:rPr>
            <w:t xml:space="preserve">dditional </w:t>
          </w:r>
          <w:r>
            <w:rPr>
              <w:sz w:val="16"/>
              <w:szCs w:val="16"/>
              <w:lang w:val="en-US"/>
            </w:rPr>
            <w:t>C</w:t>
          </w:r>
          <w:r w:rsidRPr="00296094">
            <w:rPr>
              <w:sz w:val="16"/>
              <w:szCs w:val="16"/>
              <w:lang w:val="en-US"/>
            </w:rPr>
            <w:t>omments:</w:t>
          </w:r>
        </w:p>
        <w:p w14:paraId="243942D2" w14:textId="241A1D2C" w:rsidR="00553506" w:rsidRPr="00553506" w:rsidRDefault="00553506" w:rsidP="000E1B58">
          <w:pPr>
            <w:contextualSpacing/>
            <w:rPr>
              <w:sz w:val="20"/>
              <w:szCs w:val="20"/>
              <w:lang w:val="en-US"/>
            </w:rPr>
          </w:pPr>
        </w:p>
      </w:tc>
    </w:tr>
  </w:tbl>
  <w:p w14:paraId="7D99FE1F" w14:textId="77777777" w:rsidR="000E1B58" w:rsidRPr="00B476DB" w:rsidRDefault="000E1B58" w:rsidP="000E1B58">
    <w:pPr>
      <w:spacing w:after="0"/>
      <w:rPr>
        <w:b/>
        <w:bCs/>
        <w:lang w:val="en-US"/>
      </w:rPr>
    </w:pPr>
    <w:r w:rsidRPr="00256644">
      <w:rPr>
        <w:b/>
        <w:bCs/>
        <w:lang w:val="en-US"/>
      </w:rPr>
      <w:t>The undersigned parties certify that the above readings are TRUE and correct and the products drawn were returned to their respective storage tanks.</w: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5320"/>
      <w:gridCol w:w="5325"/>
    </w:tblGrid>
    <w:tr w:rsidR="000E1B58" w14:paraId="3F895D46" w14:textId="77777777" w:rsidTr="006E0D44">
      <w:trPr>
        <w:trHeight w:val="567"/>
      </w:trPr>
      <w:tc>
        <w:tcPr>
          <w:tcW w:w="5320" w:type="dxa"/>
        </w:tcPr>
        <w:p w14:paraId="17B6E699" w14:textId="77777777" w:rsidR="000E1B58" w:rsidRDefault="000E1B58" w:rsidP="000E1B58">
          <w:pPr>
            <w:pStyle w:val="Footer"/>
            <w:rPr>
              <w:sz w:val="16"/>
              <w:szCs w:val="16"/>
              <w:lang w:val="en-US"/>
            </w:rPr>
          </w:pPr>
          <w:r w:rsidRPr="007211A4">
            <w:rPr>
              <w:sz w:val="16"/>
              <w:szCs w:val="16"/>
              <w:lang w:val="en-US"/>
            </w:rPr>
            <w:t>Calibration Technician Name</w:t>
          </w:r>
          <w:r>
            <w:rPr>
              <w:sz w:val="16"/>
              <w:szCs w:val="16"/>
              <w:lang w:val="en-US"/>
            </w:rPr>
            <w:t xml:space="preserve"> (PRINT)</w:t>
          </w:r>
          <w:r w:rsidRPr="007211A4">
            <w:rPr>
              <w:sz w:val="16"/>
              <w:szCs w:val="16"/>
              <w:lang w:val="en-US"/>
            </w:rPr>
            <w:t xml:space="preserve">: </w:t>
          </w:r>
        </w:p>
        <w:p w14:paraId="5EB92E75" w14:textId="5B853CA8" w:rsidR="000E1B58" w:rsidRPr="007211A4" w:rsidRDefault="00971AEE" w:rsidP="000E1B58">
          <w:pPr>
            <w:pStyle w:val="Footer"/>
            <w:rPr>
              <w:sz w:val="24"/>
              <w:szCs w:val="24"/>
              <w:lang w:val="en-US"/>
            </w:rPr>
          </w:pPr>
          <w:r w:rsidRPr="00971AEE">
            <w:rPr>
              <w:sz w:val="24"/>
              <w:szCs w:val="24"/>
            </w:rPr>
            <w:t>{{ TECHNICIAN_NAME }}</w:t>
          </w:r>
        </w:p>
      </w:tc>
      <w:tc>
        <w:tcPr>
          <w:tcW w:w="5325" w:type="dxa"/>
        </w:tcPr>
        <w:p w14:paraId="01382529" w14:textId="77777777" w:rsidR="000E1B58" w:rsidRPr="007211A4" w:rsidRDefault="000E1B58" w:rsidP="000E1B58">
          <w:pPr>
            <w:pStyle w:val="Footer"/>
            <w:rPr>
              <w:sz w:val="16"/>
              <w:szCs w:val="16"/>
              <w:lang w:val="en-US"/>
            </w:rPr>
          </w:pPr>
          <w:r w:rsidRPr="007211A4">
            <w:rPr>
              <w:sz w:val="16"/>
              <w:szCs w:val="16"/>
              <w:lang w:val="en-US"/>
            </w:rPr>
            <w:t>Calibration Technician Name (SIGNITURE):</w:t>
          </w:r>
        </w:p>
        <w:p w14:paraId="61F64386" w14:textId="19EBBDBF" w:rsidR="000E1B58" w:rsidRPr="007211A4" w:rsidRDefault="00B715AB" w:rsidP="000E1B58">
          <w:pPr>
            <w:pStyle w:val="Footer"/>
            <w:rPr>
              <w:sz w:val="24"/>
              <w:szCs w:val="24"/>
            </w:rPr>
          </w:pPr>
          <w:r w:rsidRPr="00B715AB">
            <w:rPr>
              <w:sz w:val="24"/>
              <w:szCs w:val="24"/>
            </w:rPr>
            <w:t xml:space="preserve">{% </w:t>
          </w:r>
          <w:proofErr w:type="spellStart"/>
          <w:r w:rsidRPr="00B715AB">
            <w:rPr>
              <w:sz w:val="24"/>
              <w:szCs w:val="24"/>
            </w:rPr>
            <w:t>if</w:t>
          </w:r>
          <w:proofErr w:type="spellEnd"/>
          <w:r w:rsidRPr="00B715AB">
            <w:rPr>
              <w:sz w:val="24"/>
              <w:szCs w:val="24"/>
            </w:rPr>
            <w:t xml:space="preserve"> </w:t>
          </w:r>
          <w:proofErr w:type="spellStart"/>
          <w:r w:rsidRPr="00B715AB">
            <w:rPr>
              <w:sz w:val="24"/>
              <w:szCs w:val="24"/>
            </w:rPr>
            <w:t>signature</w:t>
          </w:r>
          <w:proofErr w:type="spellEnd"/>
          <w:r w:rsidRPr="00B715AB">
            <w:rPr>
              <w:sz w:val="24"/>
              <w:szCs w:val="24"/>
            </w:rPr>
            <w:t xml:space="preserve"> %}{{ </w:t>
          </w:r>
          <w:proofErr w:type="spellStart"/>
          <w:r w:rsidRPr="00B715AB">
            <w:rPr>
              <w:sz w:val="24"/>
              <w:szCs w:val="24"/>
            </w:rPr>
            <w:t>signature</w:t>
          </w:r>
          <w:proofErr w:type="spellEnd"/>
          <w:r w:rsidRPr="00B715AB">
            <w:rPr>
              <w:sz w:val="24"/>
              <w:szCs w:val="24"/>
            </w:rPr>
            <w:t xml:space="preserve"> }}{% </w:t>
          </w:r>
          <w:proofErr w:type="spellStart"/>
          <w:r w:rsidRPr="00B715AB">
            <w:rPr>
              <w:sz w:val="24"/>
              <w:szCs w:val="24"/>
            </w:rPr>
            <w:t>endif</w:t>
          </w:r>
          <w:proofErr w:type="spellEnd"/>
          <w:r w:rsidRPr="00B715AB">
            <w:rPr>
              <w:sz w:val="24"/>
              <w:szCs w:val="24"/>
            </w:rPr>
            <w:t xml:space="preserve"> %}</w:t>
          </w:r>
        </w:p>
      </w:tc>
    </w:tr>
  </w:tbl>
  <w:p w14:paraId="223896EB" w14:textId="309FCFE2" w:rsidR="00AE1C2E" w:rsidRPr="000E1B58" w:rsidRDefault="000E1B58" w:rsidP="000E1B58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7133EDB" wp14:editId="585F18BF">
          <wp:simplePos x="0" y="0"/>
          <wp:positionH relativeFrom="margin">
            <wp:align>left</wp:align>
          </wp:positionH>
          <wp:positionV relativeFrom="paragraph">
            <wp:posOffset>210185</wp:posOffset>
          </wp:positionV>
          <wp:extent cx="6786000" cy="173803"/>
          <wp:effectExtent l="0" t="0" r="0" b="0"/>
          <wp:wrapSquare wrapText="bothSides"/>
          <wp:docPr id="1463079776" name="Picture 1463079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84985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000" cy="17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4DBD" w14:textId="77777777" w:rsidR="0090182A" w:rsidRDefault="0090182A" w:rsidP="00757B1A">
      <w:pPr>
        <w:spacing w:after="0" w:line="240" w:lineRule="auto"/>
      </w:pPr>
      <w:r>
        <w:separator/>
      </w:r>
    </w:p>
  </w:footnote>
  <w:footnote w:type="continuationSeparator" w:id="0">
    <w:p w14:paraId="51F56BFF" w14:textId="77777777" w:rsidR="0090182A" w:rsidRDefault="0090182A" w:rsidP="00757B1A">
      <w:pPr>
        <w:spacing w:after="0" w:line="240" w:lineRule="auto"/>
      </w:pPr>
      <w:r>
        <w:continuationSeparator/>
      </w:r>
    </w:p>
  </w:footnote>
  <w:footnote w:type="continuationNotice" w:id="1">
    <w:p w14:paraId="73B57F35" w14:textId="77777777" w:rsidR="0090182A" w:rsidRDefault="00901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2583" w14:textId="6BC6DF14" w:rsidR="00E8767B" w:rsidRDefault="00E8767B" w:rsidP="00E8767B">
    <w:pPr>
      <w:pStyle w:val="Header"/>
      <w:jc w:val="center"/>
      <w:rPr>
        <w:b/>
        <w:bCs/>
        <w:sz w:val="40"/>
        <w:szCs w:val="4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C59DE4" wp14:editId="5FA74BE9">
          <wp:simplePos x="0" y="0"/>
          <wp:positionH relativeFrom="margin">
            <wp:align>left</wp:align>
          </wp:positionH>
          <wp:positionV relativeFrom="paragraph">
            <wp:posOffset>61102</wp:posOffset>
          </wp:positionV>
          <wp:extent cx="1489075" cy="588645"/>
          <wp:effectExtent l="0" t="0" r="0" b="1905"/>
          <wp:wrapNone/>
          <wp:docPr id="941838019" name="Picture 941838019" descr="A red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263423" name="Picture 1" descr="A red and white sig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4E65" w:rsidRPr="00AF3A3A">
      <w:rPr>
        <w:b/>
        <w:bCs/>
        <w:sz w:val="40"/>
        <w:szCs w:val="40"/>
        <w:lang w:val="en-US"/>
      </w:rPr>
      <w:t>Circle K Calibration Report</w:t>
    </w:r>
  </w:p>
  <w:p w14:paraId="3C0458E7" w14:textId="4768EED6" w:rsidR="00E8767B" w:rsidRPr="00E8767B" w:rsidRDefault="00E8767B" w:rsidP="00E8767B">
    <w:pPr>
      <w:pStyle w:val="Header"/>
      <w:tabs>
        <w:tab w:val="clear" w:pos="8306"/>
        <w:tab w:val="left" w:pos="4153"/>
      </w:tabs>
      <w:rPr>
        <w:b/>
        <w:bCs/>
        <w:lang w:val="en-US"/>
      </w:rPr>
    </w:pPr>
    <w:r>
      <w:rPr>
        <w:b/>
        <w:bCs/>
        <w:sz w:val="24"/>
        <w:szCs w:val="24"/>
        <w:lang w:val="en-US"/>
      </w:rPr>
      <w:tab/>
    </w:r>
  </w:p>
  <w:p w14:paraId="28185786" w14:textId="68132238" w:rsidR="00AE1C2E" w:rsidRPr="000E1B58" w:rsidRDefault="000E1B58" w:rsidP="00E8767B">
    <w:pPr>
      <w:pStyle w:val="Header"/>
      <w:jc w:val="center"/>
      <w:rPr>
        <w:noProof/>
        <w:sz w:val="20"/>
        <w:szCs w:val="20"/>
        <w:u w:val="single"/>
      </w:rPr>
    </w:pPr>
    <w:r w:rsidRPr="000E1B58">
      <w:rPr>
        <w:b/>
        <w:bCs/>
        <w:sz w:val="36"/>
        <w:szCs w:val="36"/>
        <w:u w:val="single"/>
        <w:lang w:val="en-US"/>
      </w:rPr>
      <w:t>Calibration</w:t>
    </w:r>
    <w:r w:rsidR="000E3D12" w:rsidRPr="000E1B58">
      <w:rPr>
        <w:b/>
        <w:bCs/>
        <w:sz w:val="36"/>
        <w:szCs w:val="36"/>
        <w:u w:val="single"/>
        <w:lang w:val="en-US"/>
      </w:rPr>
      <w:t xml:space="preserve"> Sheet</w:t>
    </w:r>
  </w:p>
  <w:p w14:paraId="28BCE61E" w14:textId="283754C6" w:rsidR="004F5D2C" w:rsidRPr="00A62E12" w:rsidRDefault="00BD46CE" w:rsidP="00A62E12">
    <w:pPr>
      <w:spacing w:after="0"/>
      <w:contextualSpacing/>
      <w:rPr>
        <w:b/>
        <w:bCs/>
        <w:sz w:val="16"/>
        <w:szCs w:val="16"/>
        <w:lang w:val="en-US"/>
      </w:rPr>
    </w:pPr>
    <w:r w:rsidRPr="00BD46CE">
      <w:rPr>
        <w:b/>
        <w:bCs/>
        <w:sz w:val="16"/>
        <w:szCs w:val="16"/>
        <w:lang w:val="en-US"/>
      </w:rPr>
      <w:t>Circle K Calibration Requirements:</w:t>
    </w:r>
  </w:p>
  <w:tbl>
    <w:tblPr>
      <w:tblStyle w:val="TableGrid"/>
      <w:tblW w:w="10658" w:type="dxa"/>
      <w:tblInd w:w="-5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29"/>
      <w:gridCol w:w="5329"/>
    </w:tblGrid>
    <w:tr w:rsidR="00780EEB" w14:paraId="30D10AAF" w14:textId="77777777" w:rsidTr="00A76138">
      <w:tc>
        <w:tcPr>
          <w:tcW w:w="5329" w:type="dxa"/>
          <w:tcBorders>
            <w:right w:val="single" w:sz="4" w:space="0" w:color="auto"/>
          </w:tcBorders>
        </w:tcPr>
        <w:p w14:paraId="69666C28" w14:textId="2D6BB5CB" w:rsidR="00780EEB" w:rsidRDefault="008E4F7D" w:rsidP="00312B46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1. </w:t>
          </w:r>
          <w:r w:rsidRPr="00312B46">
            <w:rPr>
              <w:sz w:val="16"/>
              <w:szCs w:val="16"/>
              <w:lang w:val="en-US"/>
            </w:rPr>
            <w:t>Open dispenser and check for leaks.</w:t>
          </w:r>
        </w:p>
      </w:tc>
      <w:tc>
        <w:tcPr>
          <w:tcW w:w="5329" w:type="dxa"/>
          <w:tcBorders>
            <w:left w:val="single" w:sz="4" w:space="0" w:color="auto"/>
          </w:tcBorders>
        </w:tcPr>
        <w:p w14:paraId="195018B8" w14:textId="1C9B0B7E" w:rsidR="00780EEB" w:rsidRPr="00632CFC" w:rsidRDefault="00A76138" w:rsidP="00B14631">
          <w:pPr>
            <w:rPr>
              <w:sz w:val="16"/>
              <w:szCs w:val="16"/>
              <w:highlight w:val="yellow"/>
              <w:lang w:val="en-US"/>
            </w:rPr>
          </w:pPr>
          <w:r w:rsidRPr="00632CFC">
            <w:rPr>
              <w:sz w:val="16"/>
              <w:szCs w:val="16"/>
              <w:highlight w:val="yellow"/>
              <w:lang w:val="en-US"/>
            </w:rPr>
            <w:t>6. Calibrate meters using fast flow technique.</w:t>
          </w:r>
        </w:p>
      </w:tc>
    </w:tr>
    <w:tr w:rsidR="008E4F7D" w14:paraId="0B8C5384" w14:textId="77777777" w:rsidTr="00A76138">
      <w:tc>
        <w:tcPr>
          <w:tcW w:w="5329" w:type="dxa"/>
          <w:tcBorders>
            <w:right w:val="single" w:sz="4" w:space="0" w:color="auto"/>
          </w:tcBorders>
        </w:tcPr>
        <w:p w14:paraId="624FE229" w14:textId="51E1B538" w:rsidR="008E4F7D" w:rsidRPr="00312B46" w:rsidRDefault="008E4F7D" w:rsidP="008E4F7D">
          <w:pPr>
            <w:rPr>
              <w:sz w:val="16"/>
              <w:szCs w:val="16"/>
              <w:lang w:val="en-US"/>
            </w:rPr>
          </w:pPr>
          <w:r w:rsidRPr="00312B46">
            <w:rPr>
              <w:sz w:val="16"/>
              <w:szCs w:val="16"/>
              <w:lang w:val="en-US"/>
            </w:rPr>
            <w:t>2. Wet the provers before starting calibration.</w:t>
          </w:r>
        </w:p>
      </w:tc>
      <w:tc>
        <w:tcPr>
          <w:tcW w:w="5329" w:type="dxa"/>
          <w:tcBorders>
            <w:left w:val="single" w:sz="4" w:space="0" w:color="auto"/>
          </w:tcBorders>
        </w:tcPr>
        <w:p w14:paraId="2DA41A29" w14:textId="0FC3B63C" w:rsidR="008E4F7D" w:rsidRPr="00B14631" w:rsidRDefault="00A76138" w:rsidP="008E4F7D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7</w:t>
          </w:r>
          <w:r w:rsidR="008E4F7D">
            <w:rPr>
              <w:sz w:val="16"/>
              <w:szCs w:val="16"/>
              <w:lang w:val="en-US"/>
            </w:rPr>
            <w:t xml:space="preserve">. </w:t>
          </w:r>
          <w:r w:rsidR="008E4F7D" w:rsidRPr="00B14631">
            <w:rPr>
              <w:sz w:val="16"/>
              <w:szCs w:val="16"/>
              <w:lang w:val="en-US"/>
            </w:rPr>
            <w:t>All meters need to be calibration to zero cubic inches.</w:t>
          </w:r>
        </w:p>
      </w:tc>
    </w:tr>
    <w:tr w:rsidR="008E4F7D" w14:paraId="7CB02031" w14:textId="77777777" w:rsidTr="00A76138">
      <w:tc>
        <w:tcPr>
          <w:tcW w:w="5329" w:type="dxa"/>
          <w:tcBorders>
            <w:right w:val="single" w:sz="4" w:space="0" w:color="auto"/>
          </w:tcBorders>
        </w:tcPr>
        <w:p w14:paraId="216CA068" w14:textId="53071970" w:rsidR="008E4F7D" w:rsidRPr="00312B46" w:rsidRDefault="008E4F7D" w:rsidP="008E4F7D">
          <w:pPr>
            <w:rPr>
              <w:sz w:val="16"/>
              <w:szCs w:val="16"/>
              <w:lang w:val="en-US"/>
            </w:rPr>
          </w:pPr>
          <w:r w:rsidRPr="00312B46">
            <w:rPr>
              <w:sz w:val="16"/>
              <w:szCs w:val="16"/>
              <w:lang w:val="en-US"/>
            </w:rPr>
            <w:t xml:space="preserve">3. Change dispenser filter if pump flow rate speed below </w:t>
          </w:r>
          <w:r w:rsidRPr="00312B46">
            <w:rPr>
              <w:sz w:val="16"/>
              <w:szCs w:val="16"/>
              <w:highlight w:val="yellow"/>
              <w:lang w:val="en-US"/>
            </w:rPr>
            <w:t>8 GPM</w:t>
          </w:r>
          <w:r w:rsidRPr="00312B46">
            <w:rPr>
              <w:sz w:val="16"/>
              <w:szCs w:val="16"/>
              <w:lang w:val="en-US"/>
            </w:rPr>
            <w:t>.</w:t>
          </w:r>
        </w:p>
      </w:tc>
      <w:tc>
        <w:tcPr>
          <w:tcW w:w="5329" w:type="dxa"/>
          <w:tcBorders>
            <w:left w:val="single" w:sz="4" w:space="0" w:color="auto"/>
          </w:tcBorders>
        </w:tcPr>
        <w:p w14:paraId="5F528B1F" w14:textId="6EC4F58D" w:rsidR="008E4F7D" w:rsidRPr="00B14631" w:rsidRDefault="00A76138" w:rsidP="008E4F7D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8. Cubic inch drift: </w:t>
          </w:r>
          <w:r w:rsidRPr="0057164E">
            <w:rPr>
              <w:sz w:val="16"/>
              <w:szCs w:val="16"/>
              <w:lang w:val="en-US"/>
            </w:rPr>
            <w:t>“+” more fuel dispensed, “</w:t>
          </w:r>
          <w:proofErr w:type="gramStart"/>
          <w:r w:rsidRPr="0057164E">
            <w:rPr>
              <w:sz w:val="16"/>
              <w:szCs w:val="16"/>
              <w:lang w:val="en-US"/>
            </w:rPr>
            <w:t>-“ less</w:t>
          </w:r>
          <w:proofErr w:type="gramEnd"/>
          <w:r w:rsidRPr="0057164E">
            <w:rPr>
              <w:sz w:val="16"/>
              <w:szCs w:val="16"/>
              <w:lang w:val="en-US"/>
            </w:rPr>
            <w:t xml:space="preserve"> fuel dispensed.</w:t>
          </w:r>
        </w:p>
      </w:tc>
    </w:tr>
    <w:tr w:rsidR="008E4F7D" w14:paraId="1F35CA01" w14:textId="77777777" w:rsidTr="00A76138">
      <w:tc>
        <w:tcPr>
          <w:tcW w:w="5329" w:type="dxa"/>
          <w:tcBorders>
            <w:right w:val="single" w:sz="4" w:space="0" w:color="auto"/>
          </w:tcBorders>
        </w:tcPr>
        <w:p w14:paraId="40D5667A" w14:textId="30F4C3B1" w:rsidR="008E4F7D" w:rsidRPr="00312B46" w:rsidRDefault="00A76138" w:rsidP="008E4F7D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highlight w:val="yellow"/>
              <w:lang w:val="en-US"/>
            </w:rPr>
            <w:t xml:space="preserve">4. Gasoline </w:t>
          </w:r>
          <w:r w:rsidRPr="00A70899">
            <w:rPr>
              <w:sz w:val="16"/>
              <w:szCs w:val="16"/>
              <w:highlight w:val="yellow"/>
              <w:lang w:val="en-US"/>
            </w:rPr>
            <w:t xml:space="preserve">calibration </w:t>
          </w:r>
          <w:r>
            <w:rPr>
              <w:sz w:val="16"/>
              <w:szCs w:val="16"/>
              <w:highlight w:val="yellow"/>
              <w:lang w:val="en-US"/>
            </w:rPr>
            <w:t xml:space="preserve">- start </w:t>
          </w:r>
          <w:r w:rsidRPr="00A70899">
            <w:rPr>
              <w:sz w:val="16"/>
              <w:szCs w:val="16"/>
              <w:highlight w:val="yellow"/>
              <w:lang w:val="en-US"/>
            </w:rPr>
            <w:t>with UNL</w:t>
          </w:r>
          <w:r>
            <w:rPr>
              <w:sz w:val="16"/>
              <w:szCs w:val="16"/>
              <w:highlight w:val="yellow"/>
              <w:lang w:val="en-US"/>
            </w:rPr>
            <w:t>, then</w:t>
          </w:r>
          <w:r w:rsidRPr="00A70899">
            <w:rPr>
              <w:sz w:val="16"/>
              <w:szCs w:val="16"/>
              <w:highlight w:val="yellow"/>
              <w:lang w:val="en-US"/>
            </w:rPr>
            <w:t xml:space="preserve"> PRM</w:t>
          </w:r>
          <w:r>
            <w:rPr>
              <w:sz w:val="16"/>
              <w:szCs w:val="16"/>
              <w:highlight w:val="yellow"/>
              <w:lang w:val="en-US"/>
            </w:rPr>
            <w:t>, afterwards check</w:t>
          </w:r>
          <w:r w:rsidRPr="00A70899">
            <w:rPr>
              <w:sz w:val="16"/>
              <w:szCs w:val="16"/>
              <w:highlight w:val="yellow"/>
              <w:lang w:val="en-US"/>
            </w:rPr>
            <w:t xml:space="preserve"> MID</w:t>
          </w:r>
          <w:r>
            <w:rPr>
              <w:sz w:val="16"/>
              <w:szCs w:val="16"/>
              <w:lang w:val="en-US"/>
            </w:rPr>
            <w:t>.</w:t>
          </w:r>
        </w:p>
      </w:tc>
      <w:tc>
        <w:tcPr>
          <w:tcW w:w="5329" w:type="dxa"/>
          <w:tcBorders>
            <w:left w:val="single" w:sz="4" w:space="0" w:color="auto"/>
          </w:tcBorders>
        </w:tcPr>
        <w:p w14:paraId="55C91BA1" w14:textId="70B8DDC6" w:rsidR="008E4F7D" w:rsidRDefault="00A76138" w:rsidP="008E4F7D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9. </w:t>
          </w:r>
          <w:r w:rsidRPr="00B14631">
            <w:rPr>
              <w:sz w:val="16"/>
              <w:szCs w:val="16"/>
              <w:lang w:val="en-US"/>
            </w:rPr>
            <w:t>If new meter installed, pour 30 gallons without calibration check.</w:t>
          </w:r>
        </w:p>
      </w:tc>
    </w:tr>
    <w:tr w:rsidR="00A76138" w14:paraId="34D5A50E" w14:textId="77777777" w:rsidTr="00A76138">
      <w:tc>
        <w:tcPr>
          <w:tcW w:w="5329" w:type="dxa"/>
          <w:tcBorders>
            <w:right w:val="single" w:sz="4" w:space="0" w:color="auto"/>
          </w:tcBorders>
        </w:tcPr>
        <w:p w14:paraId="7F20F44E" w14:textId="77777777" w:rsidR="00A76138" w:rsidRDefault="00A76138" w:rsidP="00A76138">
          <w:pPr>
            <w:rPr>
              <w:sz w:val="16"/>
              <w:szCs w:val="16"/>
              <w:highlight w:val="yellow"/>
              <w:lang w:val="en-US"/>
            </w:rPr>
          </w:pPr>
          <w:r>
            <w:rPr>
              <w:sz w:val="16"/>
              <w:szCs w:val="16"/>
              <w:highlight w:val="yellow"/>
              <w:lang w:val="en-US"/>
            </w:rPr>
            <w:t>5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. 25 gallons </w:t>
          </w:r>
          <w:r w:rsidRPr="00312B46">
            <w:rPr>
              <w:sz w:val="16"/>
              <w:szCs w:val="16"/>
              <w:highlight w:val="yellow"/>
              <w:u w:val="single"/>
              <w:lang w:val="en-US"/>
            </w:rPr>
            <w:t>as minimum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 need to </w:t>
          </w:r>
          <w:proofErr w:type="spellStart"/>
          <w:r w:rsidRPr="00312B46">
            <w:rPr>
              <w:sz w:val="16"/>
              <w:szCs w:val="16"/>
              <w:highlight w:val="yellow"/>
              <w:lang w:val="en-US"/>
            </w:rPr>
            <w:t>drawn</w:t>
          </w:r>
          <w:proofErr w:type="spellEnd"/>
          <w:r w:rsidRPr="00312B46">
            <w:rPr>
              <w:sz w:val="16"/>
              <w:szCs w:val="16"/>
              <w:highlight w:val="yellow"/>
              <w:lang w:val="en-US"/>
            </w:rPr>
            <w:t xml:space="preserve"> for each meter calibration</w:t>
          </w:r>
        </w:p>
        <w:p w14:paraId="19C22E42" w14:textId="2E494C73" w:rsidR="00A76138" w:rsidRPr="00312B46" w:rsidRDefault="00A76138" w:rsidP="00A76138">
          <w:pPr>
            <w:rPr>
              <w:sz w:val="16"/>
              <w:szCs w:val="16"/>
              <w:highlight w:val="yellow"/>
              <w:lang w:val="en-US"/>
            </w:rPr>
          </w:pPr>
          <w:r w:rsidRPr="00312B46">
            <w:rPr>
              <w:sz w:val="16"/>
              <w:szCs w:val="16"/>
              <w:highlight w:val="yellow"/>
              <w:lang w:val="en-US"/>
            </w:rPr>
            <w:t>(</w:t>
          </w:r>
          <w:r>
            <w:rPr>
              <w:sz w:val="16"/>
              <w:szCs w:val="16"/>
              <w:highlight w:val="yellow"/>
              <w:lang w:val="en-US"/>
            </w:rPr>
            <w:t xml:space="preserve">Calibration </w:t>
          </w:r>
          <w:proofErr w:type="gramStart"/>
          <w:r>
            <w:rPr>
              <w:sz w:val="16"/>
              <w:szCs w:val="16"/>
              <w:highlight w:val="yellow"/>
              <w:lang w:val="en-US"/>
            </w:rPr>
            <w:t>5+5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 gal</w:t>
          </w:r>
          <w:proofErr w:type="gramEnd"/>
          <w:r w:rsidRPr="00312B46">
            <w:rPr>
              <w:sz w:val="16"/>
              <w:szCs w:val="16"/>
              <w:highlight w:val="yellow"/>
              <w:lang w:val="en-US"/>
            </w:rPr>
            <w:t xml:space="preserve">, </w:t>
          </w:r>
          <w:r>
            <w:rPr>
              <w:sz w:val="16"/>
              <w:szCs w:val="16"/>
              <w:highlight w:val="yellow"/>
              <w:lang w:val="en-US"/>
            </w:rPr>
            <w:t>Meter Adjust.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 </w:t>
          </w:r>
          <w:proofErr w:type="gramStart"/>
          <w:r w:rsidRPr="00312B46">
            <w:rPr>
              <w:sz w:val="16"/>
              <w:szCs w:val="16"/>
              <w:highlight w:val="yellow"/>
              <w:lang w:val="en-US"/>
            </w:rPr>
            <w:t>5 gal</w:t>
          </w:r>
          <w:proofErr w:type="gramEnd"/>
          <w:r w:rsidRPr="00312B46">
            <w:rPr>
              <w:sz w:val="16"/>
              <w:szCs w:val="16"/>
              <w:highlight w:val="yellow"/>
              <w:lang w:val="en-US"/>
            </w:rPr>
            <w:t xml:space="preserve">, </w:t>
          </w:r>
          <w:r>
            <w:rPr>
              <w:sz w:val="16"/>
              <w:szCs w:val="16"/>
              <w:highlight w:val="yellow"/>
              <w:lang w:val="en-US"/>
            </w:rPr>
            <w:t>C</w:t>
          </w:r>
          <w:r w:rsidRPr="00312B46">
            <w:rPr>
              <w:sz w:val="16"/>
              <w:szCs w:val="16"/>
              <w:highlight w:val="yellow"/>
              <w:lang w:val="en-US"/>
            </w:rPr>
            <w:t>ontrol-</w:t>
          </w:r>
          <w:r>
            <w:rPr>
              <w:sz w:val="16"/>
              <w:szCs w:val="16"/>
              <w:highlight w:val="yellow"/>
              <w:lang w:val="en-US"/>
            </w:rPr>
            <w:t>T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est </w:t>
          </w:r>
          <w:r>
            <w:rPr>
              <w:sz w:val="16"/>
              <w:szCs w:val="16"/>
              <w:highlight w:val="yellow"/>
              <w:lang w:val="en-US"/>
            </w:rPr>
            <w:t>5+5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 gal)</w:t>
          </w:r>
          <w:r>
            <w:rPr>
              <w:sz w:val="16"/>
              <w:szCs w:val="16"/>
              <w:lang w:val="en-US"/>
            </w:rPr>
            <w:t>.</w:t>
          </w:r>
        </w:p>
      </w:tc>
      <w:tc>
        <w:tcPr>
          <w:tcW w:w="5329" w:type="dxa"/>
          <w:tcBorders>
            <w:left w:val="single" w:sz="4" w:space="0" w:color="auto"/>
          </w:tcBorders>
        </w:tcPr>
        <w:p w14:paraId="497551F3" w14:textId="4D0691D9" w:rsidR="00A76138" w:rsidRDefault="00A76138" w:rsidP="00A761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10. </w:t>
          </w:r>
          <w:r w:rsidRPr="00B14631">
            <w:rPr>
              <w:sz w:val="16"/>
              <w:szCs w:val="16"/>
              <w:lang w:val="en-US"/>
            </w:rPr>
            <w:t xml:space="preserve">Circle K Calibration Report form needs to be uploaded in Work Order or sent to </w:t>
          </w:r>
          <w:hyperlink r:id="rId2" w:history="1">
            <w:r w:rsidRPr="00BB4AFB">
              <w:rPr>
                <w:rStyle w:val="Hyperlink"/>
                <w:sz w:val="16"/>
                <w:szCs w:val="16"/>
                <w:lang w:val="en-US"/>
              </w:rPr>
              <w:t>WetstockNA@circlekeurope.com</w:t>
            </w:r>
          </w:hyperlink>
          <w:r>
            <w:rPr>
              <w:sz w:val="16"/>
              <w:szCs w:val="16"/>
              <w:lang w:val="en-US"/>
            </w:rPr>
            <w:t>.</w:t>
          </w:r>
        </w:p>
      </w:tc>
    </w:tr>
  </w:tbl>
  <w:p w14:paraId="6D2AADEE" w14:textId="77777777" w:rsidR="00DF2A8A" w:rsidRPr="005805E5" w:rsidRDefault="00DF2A8A" w:rsidP="00A62E12">
    <w:pPr>
      <w:spacing w:after="0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7F1D" w14:textId="77777777" w:rsidR="000E1B58" w:rsidRDefault="000E1B58" w:rsidP="000E1B58">
    <w:pPr>
      <w:pStyle w:val="Header"/>
      <w:jc w:val="center"/>
      <w:rPr>
        <w:b/>
        <w:bCs/>
        <w:sz w:val="40"/>
        <w:szCs w:val="40"/>
        <w:lang w:val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F6FFF55" wp14:editId="36A35C1C">
          <wp:simplePos x="0" y="0"/>
          <wp:positionH relativeFrom="margin">
            <wp:align>left</wp:align>
          </wp:positionH>
          <wp:positionV relativeFrom="paragraph">
            <wp:posOffset>61102</wp:posOffset>
          </wp:positionV>
          <wp:extent cx="1489075" cy="588645"/>
          <wp:effectExtent l="0" t="0" r="0" b="1905"/>
          <wp:wrapNone/>
          <wp:docPr id="2123789146" name="Picture 2123789146" descr="A red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263423" name="Picture 1" descr="A red and white sig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3A3A">
      <w:rPr>
        <w:b/>
        <w:bCs/>
        <w:sz w:val="40"/>
        <w:szCs w:val="40"/>
        <w:lang w:val="en-US"/>
      </w:rPr>
      <w:t>Circle K Calibration Report</w:t>
    </w:r>
  </w:p>
  <w:p w14:paraId="3A9A646F" w14:textId="77777777" w:rsidR="000E1B58" w:rsidRPr="00E8767B" w:rsidRDefault="000E1B58" w:rsidP="000E1B58">
    <w:pPr>
      <w:pStyle w:val="Header"/>
      <w:tabs>
        <w:tab w:val="clear" w:pos="8306"/>
        <w:tab w:val="left" w:pos="4153"/>
      </w:tabs>
      <w:rPr>
        <w:b/>
        <w:bCs/>
        <w:lang w:val="en-US"/>
      </w:rPr>
    </w:pPr>
    <w:r>
      <w:rPr>
        <w:b/>
        <w:bCs/>
        <w:sz w:val="24"/>
        <w:szCs w:val="24"/>
        <w:lang w:val="en-US"/>
      </w:rPr>
      <w:tab/>
    </w:r>
  </w:p>
  <w:p w14:paraId="500BDB8D" w14:textId="77777777" w:rsidR="000E1B58" w:rsidRPr="000E1B58" w:rsidRDefault="000E1B58" w:rsidP="000E1B58">
    <w:pPr>
      <w:pStyle w:val="Header"/>
      <w:jc w:val="center"/>
      <w:rPr>
        <w:noProof/>
        <w:sz w:val="20"/>
        <w:szCs w:val="20"/>
        <w:u w:val="single"/>
      </w:rPr>
    </w:pPr>
    <w:r w:rsidRPr="000E1B58">
      <w:rPr>
        <w:b/>
        <w:bCs/>
        <w:sz w:val="36"/>
        <w:szCs w:val="36"/>
        <w:u w:val="single"/>
        <w:lang w:val="en-US"/>
      </w:rPr>
      <w:t>Dispenser Sheet</w:t>
    </w:r>
  </w:p>
  <w:p w14:paraId="71F29945" w14:textId="77777777" w:rsidR="000E1B58" w:rsidRPr="00A62E12" w:rsidRDefault="000E1B58" w:rsidP="000E1B58">
    <w:pPr>
      <w:spacing w:after="0"/>
      <w:contextualSpacing/>
      <w:rPr>
        <w:b/>
        <w:bCs/>
        <w:sz w:val="16"/>
        <w:szCs w:val="16"/>
        <w:lang w:val="en-US"/>
      </w:rPr>
    </w:pPr>
    <w:r w:rsidRPr="00BD46CE">
      <w:rPr>
        <w:b/>
        <w:bCs/>
        <w:sz w:val="16"/>
        <w:szCs w:val="16"/>
        <w:lang w:val="en-US"/>
      </w:rPr>
      <w:t>Circle K Calibration Requirements:</w:t>
    </w:r>
  </w:p>
  <w:tbl>
    <w:tblPr>
      <w:tblStyle w:val="TableGrid"/>
      <w:tblW w:w="10658" w:type="dxa"/>
      <w:tblInd w:w="-5" w:type="dxa"/>
      <w:tblLayout w:type="fixed"/>
      <w:tblLook w:val="04A0" w:firstRow="1" w:lastRow="0" w:firstColumn="1" w:lastColumn="0" w:noHBand="0" w:noVBand="1"/>
    </w:tblPr>
    <w:tblGrid>
      <w:gridCol w:w="5329"/>
      <w:gridCol w:w="5329"/>
    </w:tblGrid>
    <w:tr w:rsidR="000E1B58" w14:paraId="347CE6F3" w14:textId="77777777" w:rsidTr="00A76138">
      <w:tc>
        <w:tcPr>
          <w:tcW w:w="5329" w:type="dxa"/>
        </w:tcPr>
        <w:p w14:paraId="02EEDF3C" w14:textId="77777777" w:rsidR="000E1B58" w:rsidRDefault="000E1B58" w:rsidP="000E1B5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1. </w:t>
          </w:r>
          <w:r w:rsidRPr="00312B46">
            <w:rPr>
              <w:sz w:val="16"/>
              <w:szCs w:val="16"/>
              <w:lang w:val="en-US"/>
            </w:rPr>
            <w:t>Open dispenser and check for leaks.</w:t>
          </w:r>
        </w:p>
      </w:tc>
      <w:tc>
        <w:tcPr>
          <w:tcW w:w="5329" w:type="dxa"/>
        </w:tcPr>
        <w:p w14:paraId="20F6BB51" w14:textId="49ACBC15" w:rsidR="000E1B58" w:rsidRPr="00632CFC" w:rsidRDefault="00A76138" w:rsidP="000E1B58">
          <w:pPr>
            <w:rPr>
              <w:sz w:val="16"/>
              <w:szCs w:val="16"/>
              <w:highlight w:val="yellow"/>
              <w:lang w:val="en-US"/>
            </w:rPr>
          </w:pPr>
          <w:r w:rsidRPr="00632CFC">
            <w:rPr>
              <w:sz w:val="16"/>
              <w:szCs w:val="16"/>
              <w:highlight w:val="yellow"/>
              <w:lang w:val="en-US"/>
            </w:rPr>
            <w:t>6. Calibrate meters using fast flow technique.</w:t>
          </w:r>
        </w:p>
      </w:tc>
    </w:tr>
    <w:tr w:rsidR="000E1B58" w14:paraId="3585B6F7" w14:textId="77777777" w:rsidTr="00A76138">
      <w:tc>
        <w:tcPr>
          <w:tcW w:w="5329" w:type="dxa"/>
        </w:tcPr>
        <w:p w14:paraId="36B4BE90" w14:textId="77777777" w:rsidR="000E1B58" w:rsidRPr="00312B46" w:rsidRDefault="000E1B58" w:rsidP="000E1B58">
          <w:pPr>
            <w:rPr>
              <w:sz w:val="16"/>
              <w:szCs w:val="16"/>
              <w:lang w:val="en-US"/>
            </w:rPr>
          </w:pPr>
          <w:r w:rsidRPr="00312B46">
            <w:rPr>
              <w:sz w:val="16"/>
              <w:szCs w:val="16"/>
              <w:lang w:val="en-US"/>
            </w:rPr>
            <w:t>2. Wet the provers before starting calibration.</w:t>
          </w:r>
        </w:p>
      </w:tc>
      <w:tc>
        <w:tcPr>
          <w:tcW w:w="5329" w:type="dxa"/>
        </w:tcPr>
        <w:p w14:paraId="4EFF5C53" w14:textId="5737FBB8" w:rsidR="000E1B58" w:rsidRPr="00B14631" w:rsidRDefault="004835E2" w:rsidP="000E1B5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7</w:t>
          </w:r>
          <w:r w:rsidR="000E1B58">
            <w:rPr>
              <w:sz w:val="16"/>
              <w:szCs w:val="16"/>
              <w:lang w:val="en-US"/>
            </w:rPr>
            <w:t xml:space="preserve">. </w:t>
          </w:r>
          <w:r w:rsidR="000E1B58" w:rsidRPr="00B14631">
            <w:rPr>
              <w:sz w:val="16"/>
              <w:szCs w:val="16"/>
              <w:lang w:val="en-US"/>
            </w:rPr>
            <w:t>All meters need to be calibration to zero cubic inches.</w:t>
          </w:r>
        </w:p>
      </w:tc>
    </w:tr>
    <w:tr w:rsidR="000E1B58" w14:paraId="6B324C32" w14:textId="77777777" w:rsidTr="00A76138">
      <w:tc>
        <w:tcPr>
          <w:tcW w:w="5329" w:type="dxa"/>
        </w:tcPr>
        <w:p w14:paraId="65C90143" w14:textId="479D3CD0" w:rsidR="000E1B58" w:rsidRPr="00312B46" w:rsidRDefault="000E1B58" w:rsidP="000E1B58">
          <w:pPr>
            <w:rPr>
              <w:sz w:val="16"/>
              <w:szCs w:val="16"/>
              <w:lang w:val="en-US"/>
            </w:rPr>
          </w:pPr>
          <w:r w:rsidRPr="00312B46">
            <w:rPr>
              <w:sz w:val="16"/>
              <w:szCs w:val="16"/>
              <w:lang w:val="en-US"/>
            </w:rPr>
            <w:t xml:space="preserve">3. Change dispenser filter if pump flow rate speed below </w:t>
          </w:r>
          <w:r w:rsidRPr="00312B46">
            <w:rPr>
              <w:sz w:val="16"/>
              <w:szCs w:val="16"/>
              <w:highlight w:val="yellow"/>
              <w:lang w:val="en-US"/>
            </w:rPr>
            <w:t>8 GPM</w:t>
          </w:r>
          <w:r w:rsidR="00CE36AB">
            <w:rPr>
              <w:sz w:val="16"/>
              <w:szCs w:val="16"/>
              <w:lang w:val="en-US"/>
            </w:rPr>
            <w:t>.</w:t>
          </w:r>
        </w:p>
      </w:tc>
      <w:tc>
        <w:tcPr>
          <w:tcW w:w="5329" w:type="dxa"/>
        </w:tcPr>
        <w:p w14:paraId="6B4257E1" w14:textId="726DB530" w:rsidR="000E1B58" w:rsidRPr="00B14631" w:rsidRDefault="00A76138" w:rsidP="000E1B5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8. Cubic inch drift: </w:t>
          </w:r>
          <w:r w:rsidRPr="0057164E">
            <w:rPr>
              <w:sz w:val="16"/>
              <w:szCs w:val="16"/>
              <w:lang w:val="en-US"/>
            </w:rPr>
            <w:t>“+” more fuel dispensed, “</w:t>
          </w:r>
          <w:proofErr w:type="gramStart"/>
          <w:r w:rsidRPr="0057164E">
            <w:rPr>
              <w:sz w:val="16"/>
              <w:szCs w:val="16"/>
              <w:lang w:val="en-US"/>
            </w:rPr>
            <w:t>-“ less</w:t>
          </w:r>
          <w:proofErr w:type="gramEnd"/>
          <w:r w:rsidRPr="0057164E">
            <w:rPr>
              <w:sz w:val="16"/>
              <w:szCs w:val="16"/>
              <w:lang w:val="en-US"/>
            </w:rPr>
            <w:t xml:space="preserve"> fuel dispensed.</w:t>
          </w:r>
        </w:p>
      </w:tc>
    </w:tr>
    <w:tr w:rsidR="000E1B58" w14:paraId="2D0D39D2" w14:textId="77777777" w:rsidTr="00A76138">
      <w:tc>
        <w:tcPr>
          <w:tcW w:w="5329" w:type="dxa"/>
        </w:tcPr>
        <w:p w14:paraId="03A204F1" w14:textId="2A9E82E7" w:rsidR="000E1B58" w:rsidRPr="00312B46" w:rsidRDefault="00A76138" w:rsidP="000E1B5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highlight w:val="yellow"/>
              <w:lang w:val="en-US"/>
            </w:rPr>
            <w:t xml:space="preserve">4. Gasoline </w:t>
          </w:r>
          <w:r w:rsidRPr="00A70899">
            <w:rPr>
              <w:sz w:val="16"/>
              <w:szCs w:val="16"/>
              <w:highlight w:val="yellow"/>
              <w:lang w:val="en-US"/>
            </w:rPr>
            <w:t xml:space="preserve">calibration </w:t>
          </w:r>
          <w:r>
            <w:rPr>
              <w:sz w:val="16"/>
              <w:szCs w:val="16"/>
              <w:highlight w:val="yellow"/>
              <w:lang w:val="en-US"/>
            </w:rPr>
            <w:t xml:space="preserve">- start </w:t>
          </w:r>
          <w:r w:rsidRPr="00A70899">
            <w:rPr>
              <w:sz w:val="16"/>
              <w:szCs w:val="16"/>
              <w:highlight w:val="yellow"/>
              <w:lang w:val="en-US"/>
            </w:rPr>
            <w:t>with UNL</w:t>
          </w:r>
          <w:r>
            <w:rPr>
              <w:sz w:val="16"/>
              <w:szCs w:val="16"/>
              <w:highlight w:val="yellow"/>
              <w:lang w:val="en-US"/>
            </w:rPr>
            <w:t>, then</w:t>
          </w:r>
          <w:r w:rsidRPr="00A70899">
            <w:rPr>
              <w:sz w:val="16"/>
              <w:szCs w:val="16"/>
              <w:highlight w:val="yellow"/>
              <w:lang w:val="en-US"/>
            </w:rPr>
            <w:t xml:space="preserve"> PRM</w:t>
          </w:r>
          <w:r>
            <w:rPr>
              <w:sz w:val="16"/>
              <w:szCs w:val="16"/>
              <w:highlight w:val="yellow"/>
              <w:lang w:val="en-US"/>
            </w:rPr>
            <w:t>, afterwards check</w:t>
          </w:r>
          <w:r w:rsidRPr="00A70899">
            <w:rPr>
              <w:sz w:val="16"/>
              <w:szCs w:val="16"/>
              <w:highlight w:val="yellow"/>
              <w:lang w:val="en-US"/>
            </w:rPr>
            <w:t xml:space="preserve"> MID</w:t>
          </w:r>
          <w:r>
            <w:rPr>
              <w:sz w:val="16"/>
              <w:szCs w:val="16"/>
              <w:lang w:val="en-US"/>
            </w:rPr>
            <w:t>.</w:t>
          </w:r>
        </w:p>
      </w:tc>
      <w:tc>
        <w:tcPr>
          <w:tcW w:w="5329" w:type="dxa"/>
        </w:tcPr>
        <w:p w14:paraId="79A43EE1" w14:textId="4F12EE08" w:rsidR="000E1B58" w:rsidRDefault="00A76138" w:rsidP="000E1B5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9. </w:t>
          </w:r>
          <w:r w:rsidRPr="00B14631">
            <w:rPr>
              <w:sz w:val="16"/>
              <w:szCs w:val="16"/>
              <w:lang w:val="en-US"/>
            </w:rPr>
            <w:t>If new meter installed, pour 30 gallons without calibration check.</w:t>
          </w:r>
        </w:p>
      </w:tc>
    </w:tr>
    <w:tr w:rsidR="00A76138" w14:paraId="5565A1C7" w14:textId="77777777" w:rsidTr="00A76138">
      <w:tc>
        <w:tcPr>
          <w:tcW w:w="5329" w:type="dxa"/>
        </w:tcPr>
        <w:p w14:paraId="08B0E311" w14:textId="77777777" w:rsidR="00A76138" w:rsidRDefault="00A76138" w:rsidP="00A76138">
          <w:pPr>
            <w:rPr>
              <w:sz w:val="16"/>
              <w:szCs w:val="16"/>
              <w:highlight w:val="yellow"/>
              <w:lang w:val="en-US"/>
            </w:rPr>
          </w:pPr>
          <w:r>
            <w:rPr>
              <w:sz w:val="16"/>
              <w:szCs w:val="16"/>
              <w:highlight w:val="yellow"/>
              <w:lang w:val="en-US"/>
            </w:rPr>
            <w:t>5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. 25 gallons </w:t>
          </w:r>
          <w:r w:rsidRPr="00312B46">
            <w:rPr>
              <w:sz w:val="16"/>
              <w:szCs w:val="16"/>
              <w:highlight w:val="yellow"/>
              <w:u w:val="single"/>
              <w:lang w:val="en-US"/>
            </w:rPr>
            <w:t>as minimum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 need to </w:t>
          </w:r>
          <w:proofErr w:type="spellStart"/>
          <w:r w:rsidRPr="00312B46">
            <w:rPr>
              <w:sz w:val="16"/>
              <w:szCs w:val="16"/>
              <w:highlight w:val="yellow"/>
              <w:lang w:val="en-US"/>
            </w:rPr>
            <w:t>drawn</w:t>
          </w:r>
          <w:proofErr w:type="spellEnd"/>
          <w:r w:rsidRPr="00312B46">
            <w:rPr>
              <w:sz w:val="16"/>
              <w:szCs w:val="16"/>
              <w:highlight w:val="yellow"/>
              <w:lang w:val="en-US"/>
            </w:rPr>
            <w:t xml:space="preserve"> for each meter calibration</w:t>
          </w:r>
        </w:p>
        <w:p w14:paraId="4B3E34A4" w14:textId="0503C830" w:rsidR="00A76138" w:rsidRDefault="00A76138" w:rsidP="00A76138">
          <w:pPr>
            <w:rPr>
              <w:sz w:val="16"/>
              <w:szCs w:val="16"/>
              <w:highlight w:val="yellow"/>
              <w:lang w:val="en-US"/>
            </w:rPr>
          </w:pPr>
          <w:r w:rsidRPr="00312B46">
            <w:rPr>
              <w:sz w:val="16"/>
              <w:szCs w:val="16"/>
              <w:highlight w:val="yellow"/>
              <w:lang w:val="en-US"/>
            </w:rPr>
            <w:t>(</w:t>
          </w:r>
          <w:r>
            <w:rPr>
              <w:sz w:val="16"/>
              <w:szCs w:val="16"/>
              <w:highlight w:val="yellow"/>
              <w:lang w:val="en-US"/>
            </w:rPr>
            <w:t xml:space="preserve">Calibration </w:t>
          </w:r>
          <w:proofErr w:type="gramStart"/>
          <w:r>
            <w:rPr>
              <w:sz w:val="16"/>
              <w:szCs w:val="16"/>
              <w:highlight w:val="yellow"/>
              <w:lang w:val="en-US"/>
            </w:rPr>
            <w:t>5+5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 gal</w:t>
          </w:r>
          <w:proofErr w:type="gramEnd"/>
          <w:r w:rsidRPr="00312B46">
            <w:rPr>
              <w:sz w:val="16"/>
              <w:szCs w:val="16"/>
              <w:highlight w:val="yellow"/>
              <w:lang w:val="en-US"/>
            </w:rPr>
            <w:t xml:space="preserve">, </w:t>
          </w:r>
          <w:r>
            <w:rPr>
              <w:sz w:val="16"/>
              <w:szCs w:val="16"/>
              <w:highlight w:val="yellow"/>
              <w:lang w:val="en-US"/>
            </w:rPr>
            <w:t>Meter Adjust.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 </w:t>
          </w:r>
          <w:proofErr w:type="gramStart"/>
          <w:r w:rsidRPr="00312B46">
            <w:rPr>
              <w:sz w:val="16"/>
              <w:szCs w:val="16"/>
              <w:highlight w:val="yellow"/>
              <w:lang w:val="en-US"/>
            </w:rPr>
            <w:t>5 gal</w:t>
          </w:r>
          <w:proofErr w:type="gramEnd"/>
          <w:r w:rsidRPr="00312B46">
            <w:rPr>
              <w:sz w:val="16"/>
              <w:szCs w:val="16"/>
              <w:highlight w:val="yellow"/>
              <w:lang w:val="en-US"/>
            </w:rPr>
            <w:t xml:space="preserve">, </w:t>
          </w:r>
          <w:r>
            <w:rPr>
              <w:sz w:val="16"/>
              <w:szCs w:val="16"/>
              <w:highlight w:val="yellow"/>
              <w:lang w:val="en-US"/>
            </w:rPr>
            <w:t>C</w:t>
          </w:r>
          <w:r w:rsidRPr="00312B46">
            <w:rPr>
              <w:sz w:val="16"/>
              <w:szCs w:val="16"/>
              <w:highlight w:val="yellow"/>
              <w:lang w:val="en-US"/>
            </w:rPr>
            <w:t>ontrol-</w:t>
          </w:r>
          <w:r>
            <w:rPr>
              <w:sz w:val="16"/>
              <w:szCs w:val="16"/>
              <w:highlight w:val="yellow"/>
              <w:lang w:val="en-US"/>
            </w:rPr>
            <w:t>T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est </w:t>
          </w:r>
          <w:r>
            <w:rPr>
              <w:sz w:val="16"/>
              <w:szCs w:val="16"/>
              <w:highlight w:val="yellow"/>
              <w:lang w:val="en-US"/>
            </w:rPr>
            <w:t>5+5</w:t>
          </w:r>
          <w:r w:rsidRPr="00312B46">
            <w:rPr>
              <w:sz w:val="16"/>
              <w:szCs w:val="16"/>
              <w:highlight w:val="yellow"/>
              <w:lang w:val="en-US"/>
            </w:rPr>
            <w:t xml:space="preserve"> gal)</w:t>
          </w:r>
          <w:r>
            <w:rPr>
              <w:sz w:val="16"/>
              <w:szCs w:val="16"/>
              <w:lang w:val="en-US"/>
            </w:rPr>
            <w:t>.</w:t>
          </w:r>
        </w:p>
      </w:tc>
      <w:tc>
        <w:tcPr>
          <w:tcW w:w="5329" w:type="dxa"/>
        </w:tcPr>
        <w:p w14:paraId="2C76674C" w14:textId="3BFB04A6" w:rsidR="00A76138" w:rsidRDefault="00A76138" w:rsidP="00A761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10. </w:t>
          </w:r>
          <w:r w:rsidRPr="00B14631">
            <w:rPr>
              <w:sz w:val="16"/>
              <w:szCs w:val="16"/>
              <w:lang w:val="en-US"/>
            </w:rPr>
            <w:t xml:space="preserve">Circle K Calibration Report form needs to be uploaded in Work Order or sent to </w:t>
          </w:r>
          <w:hyperlink r:id="rId2" w:history="1">
            <w:r w:rsidRPr="00BB4AFB">
              <w:rPr>
                <w:rStyle w:val="Hyperlink"/>
                <w:sz w:val="16"/>
                <w:szCs w:val="16"/>
                <w:lang w:val="en-US"/>
              </w:rPr>
              <w:t>WetstockNA@circlekeurope.com</w:t>
            </w:r>
          </w:hyperlink>
          <w:r>
            <w:rPr>
              <w:sz w:val="16"/>
              <w:szCs w:val="16"/>
              <w:lang w:val="en-US"/>
            </w:rPr>
            <w:t>.</w:t>
          </w:r>
        </w:p>
      </w:tc>
    </w:tr>
  </w:tbl>
  <w:p w14:paraId="7D94B08A" w14:textId="77777777" w:rsidR="000E1B58" w:rsidRPr="005805E5" w:rsidRDefault="000E1B5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6FB"/>
    <w:multiLevelType w:val="hybridMultilevel"/>
    <w:tmpl w:val="B966E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C4E"/>
    <w:multiLevelType w:val="hybridMultilevel"/>
    <w:tmpl w:val="5A16815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5BD"/>
    <w:multiLevelType w:val="hybridMultilevel"/>
    <w:tmpl w:val="21A29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713C"/>
    <w:multiLevelType w:val="hybridMultilevel"/>
    <w:tmpl w:val="B966E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133D"/>
    <w:multiLevelType w:val="hybridMultilevel"/>
    <w:tmpl w:val="E6CA5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442"/>
    <w:multiLevelType w:val="hybridMultilevel"/>
    <w:tmpl w:val="7696D6A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00E41"/>
    <w:multiLevelType w:val="hybridMultilevel"/>
    <w:tmpl w:val="B0B21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73A5"/>
    <w:multiLevelType w:val="hybridMultilevel"/>
    <w:tmpl w:val="E23A7EC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0D12"/>
    <w:multiLevelType w:val="hybridMultilevel"/>
    <w:tmpl w:val="22AA233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D26E1"/>
    <w:multiLevelType w:val="hybridMultilevel"/>
    <w:tmpl w:val="B0B21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F73AE"/>
    <w:multiLevelType w:val="hybridMultilevel"/>
    <w:tmpl w:val="3C46D28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93C48"/>
    <w:multiLevelType w:val="hybridMultilevel"/>
    <w:tmpl w:val="21A29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B5DBE"/>
    <w:multiLevelType w:val="hybridMultilevel"/>
    <w:tmpl w:val="BB3A4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84DDB"/>
    <w:multiLevelType w:val="hybridMultilevel"/>
    <w:tmpl w:val="482C1E5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550536">
    <w:abstractNumId w:val="12"/>
  </w:num>
  <w:num w:numId="2" w16cid:durableId="1628663207">
    <w:abstractNumId w:val="4"/>
  </w:num>
  <w:num w:numId="3" w16cid:durableId="513766895">
    <w:abstractNumId w:val="2"/>
  </w:num>
  <w:num w:numId="4" w16cid:durableId="1207908013">
    <w:abstractNumId w:val="0"/>
  </w:num>
  <w:num w:numId="5" w16cid:durableId="1945528841">
    <w:abstractNumId w:val="1"/>
  </w:num>
  <w:num w:numId="6" w16cid:durableId="1340964721">
    <w:abstractNumId w:val="7"/>
  </w:num>
  <w:num w:numId="7" w16cid:durableId="1510178735">
    <w:abstractNumId w:val="3"/>
  </w:num>
  <w:num w:numId="8" w16cid:durableId="235826475">
    <w:abstractNumId w:val="9"/>
  </w:num>
  <w:num w:numId="9" w16cid:durableId="1208030412">
    <w:abstractNumId w:val="11"/>
  </w:num>
  <w:num w:numId="10" w16cid:durableId="206720635">
    <w:abstractNumId w:val="8"/>
  </w:num>
  <w:num w:numId="11" w16cid:durableId="1006443975">
    <w:abstractNumId w:val="13"/>
  </w:num>
  <w:num w:numId="12" w16cid:durableId="1810826106">
    <w:abstractNumId w:val="10"/>
  </w:num>
  <w:num w:numId="13" w16cid:durableId="243494153">
    <w:abstractNumId w:val="6"/>
  </w:num>
  <w:num w:numId="14" w16cid:durableId="177888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38"/>
    <w:rsid w:val="00003865"/>
    <w:rsid w:val="00006419"/>
    <w:rsid w:val="0000779C"/>
    <w:rsid w:val="00010ED7"/>
    <w:rsid w:val="00015791"/>
    <w:rsid w:val="00030D80"/>
    <w:rsid w:val="00030FD1"/>
    <w:rsid w:val="00036206"/>
    <w:rsid w:val="00040DF8"/>
    <w:rsid w:val="00044AD3"/>
    <w:rsid w:val="000537B3"/>
    <w:rsid w:val="00060D4F"/>
    <w:rsid w:val="000626B5"/>
    <w:rsid w:val="0008032D"/>
    <w:rsid w:val="00092A1C"/>
    <w:rsid w:val="00092D8A"/>
    <w:rsid w:val="00092EC5"/>
    <w:rsid w:val="00092EF9"/>
    <w:rsid w:val="00093EED"/>
    <w:rsid w:val="00096193"/>
    <w:rsid w:val="000A4296"/>
    <w:rsid w:val="000B00D3"/>
    <w:rsid w:val="000B26ED"/>
    <w:rsid w:val="000B6CBD"/>
    <w:rsid w:val="000C6735"/>
    <w:rsid w:val="000D007B"/>
    <w:rsid w:val="000E1B58"/>
    <w:rsid w:val="000E3AF5"/>
    <w:rsid w:val="000E3D12"/>
    <w:rsid w:val="00100AAD"/>
    <w:rsid w:val="00113338"/>
    <w:rsid w:val="00113F3E"/>
    <w:rsid w:val="0011471C"/>
    <w:rsid w:val="00122046"/>
    <w:rsid w:val="00122177"/>
    <w:rsid w:val="00123BBC"/>
    <w:rsid w:val="001241B4"/>
    <w:rsid w:val="00125827"/>
    <w:rsid w:val="00130FC9"/>
    <w:rsid w:val="00132481"/>
    <w:rsid w:val="001416CE"/>
    <w:rsid w:val="00147DE7"/>
    <w:rsid w:val="0015332C"/>
    <w:rsid w:val="00157D32"/>
    <w:rsid w:val="00163A71"/>
    <w:rsid w:val="001651BD"/>
    <w:rsid w:val="00165CBE"/>
    <w:rsid w:val="001769BB"/>
    <w:rsid w:val="0018157E"/>
    <w:rsid w:val="00192F54"/>
    <w:rsid w:val="00193275"/>
    <w:rsid w:val="001B3C4B"/>
    <w:rsid w:val="001C1260"/>
    <w:rsid w:val="001C2200"/>
    <w:rsid w:val="001C2719"/>
    <w:rsid w:val="001C3010"/>
    <w:rsid w:val="001D4D64"/>
    <w:rsid w:val="001D5AEF"/>
    <w:rsid w:val="001D7195"/>
    <w:rsid w:val="001D7F52"/>
    <w:rsid w:val="001E288F"/>
    <w:rsid w:val="001E7AE2"/>
    <w:rsid w:val="001F19CF"/>
    <w:rsid w:val="001F1B90"/>
    <w:rsid w:val="001F2A94"/>
    <w:rsid w:val="001F3017"/>
    <w:rsid w:val="0021127F"/>
    <w:rsid w:val="002145E9"/>
    <w:rsid w:val="00214BC1"/>
    <w:rsid w:val="00230645"/>
    <w:rsid w:val="00244372"/>
    <w:rsid w:val="00252D64"/>
    <w:rsid w:val="00256644"/>
    <w:rsid w:val="002640E3"/>
    <w:rsid w:val="0027795C"/>
    <w:rsid w:val="00290F8B"/>
    <w:rsid w:val="00295F5D"/>
    <w:rsid w:val="00296094"/>
    <w:rsid w:val="002A1D7E"/>
    <w:rsid w:val="002B2AFF"/>
    <w:rsid w:val="002B585D"/>
    <w:rsid w:val="002C069B"/>
    <w:rsid w:val="002C0FB1"/>
    <w:rsid w:val="002C49A1"/>
    <w:rsid w:val="002C75E4"/>
    <w:rsid w:val="002D2F04"/>
    <w:rsid w:val="002D3140"/>
    <w:rsid w:val="002D34A6"/>
    <w:rsid w:val="002E5685"/>
    <w:rsid w:val="002F2811"/>
    <w:rsid w:val="002F2990"/>
    <w:rsid w:val="002F6B6F"/>
    <w:rsid w:val="00312B46"/>
    <w:rsid w:val="00322F3F"/>
    <w:rsid w:val="00326F96"/>
    <w:rsid w:val="00333E38"/>
    <w:rsid w:val="00342411"/>
    <w:rsid w:val="00343A60"/>
    <w:rsid w:val="00344236"/>
    <w:rsid w:val="00345EA8"/>
    <w:rsid w:val="00347BEE"/>
    <w:rsid w:val="00356901"/>
    <w:rsid w:val="003621D0"/>
    <w:rsid w:val="00371FA1"/>
    <w:rsid w:val="00380F62"/>
    <w:rsid w:val="003859C7"/>
    <w:rsid w:val="00385CB6"/>
    <w:rsid w:val="00385F57"/>
    <w:rsid w:val="00386A09"/>
    <w:rsid w:val="003A632E"/>
    <w:rsid w:val="003A78E2"/>
    <w:rsid w:val="003B3182"/>
    <w:rsid w:val="003B3606"/>
    <w:rsid w:val="003C2383"/>
    <w:rsid w:val="003C641F"/>
    <w:rsid w:val="003D3F5B"/>
    <w:rsid w:val="00402A40"/>
    <w:rsid w:val="00403F6E"/>
    <w:rsid w:val="0041542C"/>
    <w:rsid w:val="004226C9"/>
    <w:rsid w:val="00430200"/>
    <w:rsid w:val="00434650"/>
    <w:rsid w:val="00434B30"/>
    <w:rsid w:val="004351D2"/>
    <w:rsid w:val="00437CF9"/>
    <w:rsid w:val="00442B3C"/>
    <w:rsid w:val="00442ED1"/>
    <w:rsid w:val="004530AA"/>
    <w:rsid w:val="00454E65"/>
    <w:rsid w:val="004574EE"/>
    <w:rsid w:val="004676A2"/>
    <w:rsid w:val="00472A9B"/>
    <w:rsid w:val="0047378B"/>
    <w:rsid w:val="0048103D"/>
    <w:rsid w:val="004835E2"/>
    <w:rsid w:val="004908BE"/>
    <w:rsid w:val="00494917"/>
    <w:rsid w:val="00496841"/>
    <w:rsid w:val="004A0D23"/>
    <w:rsid w:val="004A0F3A"/>
    <w:rsid w:val="004A2E3A"/>
    <w:rsid w:val="004B7B94"/>
    <w:rsid w:val="004C2E4B"/>
    <w:rsid w:val="004C76FC"/>
    <w:rsid w:val="004D4B19"/>
    <w:rsid w:val="004D618C"/>
    <w:rsid w:val="004E0A43"/>
    <w:rsid w:val="004E2B93"/>
    <w:rsid w:val="004E789C"/>
    <w:rsid w:val="004F03F5"/>
    <w:rsid w:val="004F381E"/>
    <w:rsid w:val="004F455A"/>
    <w:rsid w:val="004F5D2C"/>
    <w:rsid w:val="005079B9"/>
    <w:rsid w:val="005242EE"/>
    <w:rsid w:val="0052433B"/>
    <w:rsid w:val="00525438"/>
    <w:rsid w:val="005264F7"/>
    <w:rsid w:val="0053128B"/>
    <w:rsid w:val="00531311"/>
    <w:rsid w:val="00536B82"/>
    <w:rsid w:val="0054581D"/>
    <w:rsid w:val="00546DD4"/>
    <w:rsid w:val="00553506"/>
    <w:rsid w:val="00557AA2"/>
    <w:rsid w:val="0057164E"/>
    <w:rsid w:val="0057290C"/>
    <w:rsid w:val="00576779"/>
    <w:rsid w:val="00576B45"/>
    <w:rsid w:val="005805E5"/>
    <w:rsid w:val="00580FB4"/>
    <w:rsid w:val="0058593C"/>
    <w:rsid w:val="00586195"/>
    <w:rsid w:val="00590745"/>
    <w:rsid w:val="005A09B3"/>
    <w:rsid w:val="005A17DC"/>
    <w:rsid w:val="005A47CF"/>
    <w:rsid w:val="005C6F66"/>
    <w:rsid w:val="005E72DD"/>
    <w:rsid w:val="005F017E"/>
    <w:rsid w:val="005F25E5"/>
    <w:rsid w:val="005F7247"/>
    <w:rsid w:val="00613BC0"/>
    <w:rsid w:val="0061531F"/>
    <w:rsid w:val="00631933"/>
    <w:rsid w:val="00632CFC"/>
    <w:rsid w:val="00637DA2"/>
    <w:rsid w:val="0064463F"/>
    <w:rsid w:val="00646861"/>
    <w:rsid w:val="00650BCF"/>
    <w:rsid w:val="0065140D"/>
    <w:rsid w:val="00651C5A"/>
    <w:rsid w:val="00652F53"/>
    <w:rsid w:val="006602A6"/>
    <w:rsid w:val="00661BAB"/>
    <w:rsid w:val="00661C9C"/>
    <w:rsid w:val="006628E3"/>
    <w:rsid w:val="00666D96"/>
    <w:rsid w:val="00667547"/>
    <w:rsid w:val="00667940"/>
    <w:rsid w:val="00681C7E"/>
    <w:rsid w:val="00682467"/>
    <w:rsid w:val="00684759"/>
    <w:rsid w:val="00685E9F"/>
    <w:rsid w:val="006937DC"/>
    <w:rsid w:val="00693C96"/>
    <w:rsid w:val="006A3C2B"/>
    <w:rsid w:val="006A4E13"/>
    <w:rsid w:val="006B31EC"/>
    <w:rsid w:val="006C061A"/>
    <w:rsid w:val="006C46B7"/>
    <w:rsid w:val="006D3542"/>
    <w:rsid w:val="006E0D44"/>
    <w:rsid w:val="006E1554"/>
    <w:rsid w:val="0071081F"/>
    <w:rsid w:val="00710B0C"/>
    <w:rsid w:val="00716727"/>
    <w:rsid w:val="007211A4"/>
    <w:rsid w:val="0072140B"/>
    <w:rsid w:val="0072233F"/>
    <w:rsid w:val="00722880"/>
    <w:rsid w:val="007270EB"/>
    <w:rsid w:val="00751B0D"/>
    <w:rsid w:val="00757B1A"/>
    <w:rsid w:val="00757D78"/>
    <w:rsid w:val="0076287E"/>
    <w:rsid w:val="00771676"/>
    <w:rsid w:val="00775D1B"/>
    <w:rsid w:val="007768DB"/>
    <w:rsid w:val="00780EEB"/>
    <w:rsid w:val="0078277E"/>
    <w:rsid w:val="00785D61"/>
    <w:rsid w:val="0079008D"/>
    <w:rsid w:val="007A5D0E"/>
    <w:rsid w:val="007A65C7"/>
    <w:rsid w:val="007B582B"/>
    <w:rsid w:val="007C25E8"/>
    <w:rsid w:val="007C3B22"/>
    <w:rsid w:val="007D3454"/>
    <w:rsid w:val="007D4E10"/>
    <w:rsid w:val="007E4B33"/>
    <w:rsid w:val="007F0B4D"/>
    <w:rsid w:val="007F3F3D"/>
    <w:rsid w:val="007F506B"/>
    <w:rsid w:val="00800881"/>
    <w:rsid w:val="00817664"/>
    <w:rsid w:val="00823A0C"/>
    <w:rsid w:val="008306E7"/>
    <w:rsid w:val="0083150B"/>
    <w:rsid w:val="00835BAF"/>
    <w:rsid w:val="0083724A"/>
    <w:rsid w:val="00841E0F"/>
    <w:rsid w:val="008514DC"/>
    <w:rsid w:val="0086020D"/>
    <w:rsid w:val="008671D9"/>
    <w:rsid w:val="00867772"/>
    <w:rsid w:val="0087166B"/>
    <w:rsid w:val="0088187C"/>
    <w:rsid w:val="00884F0F"/>
    <w:rsid w:val="00896523"/>
    <w:rsid w:val="008A48BF"/>
    <w:rsid w:val="008A4EF9"/>
    <w:rsid w:val="008A60CD"/>
    <w:rsid w:val="008B3470"/>
    <w:rsid w:val="008C16BF"/>
    <w:rsid w:val="008C5DF7"/>
    <w:rsid w:val="008E4F7D"/>
    <w:rsid w:val="008E720B"/>
    <w:rsid w:val="008F30B5"/>
    <w:rsid w:val="008F47B1"/>
    <w:rsid w:val="008F7514"/>
    <w:rsid w:val="0090182A"/>
    <w:rsid w:val="00910C42"/>
    <w:rsid w:val="00915D14"/>
    <w:rsid w:val="00917B35"/>
    <w:rsid w:val="00920C04"/>
    <w:rsid w:val="00921771"/>
    <w:rsid w:val="009409FD"/>
    <w:rsid w:val="00946EA0"/>
    <w:rsid w:val="009473EB"/>
    <w:rsid w:val="00947682"/>
    <w:rsid w:val="00951562"/>
    <w:rsid w:val="00951F56"/>
    <w:rsid w:val="009569E8"/>
    <w:rsid w:val="00963535"/>
    <w:rsid w:val="00965879"/>
    <w:rsid w:val="00965886"/>
    <w:rsid w:val="00967CEE"/>
    <w:rsid w:val="00971AEE"/>
    <w:rsid w:val="00972199"/>
    <w:rsid w:val="00980662"/>
    <w:rsid w:val="0098269B"/>
    <w:rsid w:val="009870D2"/>
    <w:rsid w:val="009938D8"/>
    <w:rsid w:val="009B5D54"/>
    <w:rsid w:val="009B7D32"/>
    <w:rsid w:val="009C2091"/>
    <w:rsid w:val="009C2CD0"/>
    <w:rsid w:val="009C5810"/>
    <w:rsid w:val="009E597F"/>
    <w:rsid w:val="00A0277F"/>
    <w:rsid w:val="00A02998"/>
    <w:rsid w:val="00A02E39"/>
    <w:rsid w:val="00A02FE6"/>
    <w:rsid w:val="00A100BB"/>
    <w:rsid w:val="00A104BD"/>
    <w:rsid w:val="00A12EE0"/>
    <w:rsid w:val="00A2078D"/>
    <w:rsid w:val="00A23130"/>
    <w:rsid w:val="00A241B0"/>
    <w:rsid w:val="00A32DF0"/>
    <w:rsid w:val="00A35227"/>
    <w:rsid w:val="00A503AB"/>
    <w:rsid w:val="00A512E8"/>
    <w:rsid w:val="00A60D94"/>
    <w:rsid w:val="00A62E12"/>
    <w:rsid w:val="00A67C19"/>
    <w:rsid w:val="00A70899"/>
    <w:rsid w:val="00A71C81"/>
    <w:rsid w:val="00A76138"/>
    <w:rsid w:val="00A824E9"/>
    <w:rsid w:val="00A85361"/>
    <w:rsid w:val="00A85AEF"/>
    <w:rsid w:val="00AA0C28"/>
    <w:rsid w:val="00AA2559"/>
    <w:rsid w:val="00AA37B0"/>
    <w:rsid w:val="00AB0F0B"/>
    <w:rsid w:val="00AB1F99"/>
    <w:rsid w:val="00AC28C4"/>
    <w:rsid w:val="00AC4B69"/>
    <w:rsid w:val="00AE08CD"/>
    <w:rsid w:val="00AE1C2E"/>
    <w:rsid w:val="00AE4869"/>
    <w:rsid w:val="00AE784B"/>
    <w:rsid w:val="00AF36BC"/>
    <w:rsid w:val="00AF3A3A"/>
    <w:rsid w:val="00AF60C1"/>
    <w:rsid w:val="00B011C8"/>
    <w:rsid w:val="00B0615E"/>
    <w:rsid w:val="00B14631"/>
    <w:rsid w:val="00B149EE"/>
    <w:rsid w:val="00B213E6"/>
    <w:rsid w:val="00B239DD"/>
    <w:rsid w:val="00B2476A"/>
    <w:rsid w:val="00B374DB"/>
    <w:rsid w:val="00B476DB"/>
    <w:rsid w:val="00B55C4C"/>
    <w:rsid w:val="00B715AB"/>
    <w:rsid w:val="00B77200"/>
    <w:rsid w:val="00B92F0A"/>
    <w:rsid w:val="00B93824"/>
    <w:rsid w:val="00BA2DE1"/>
    <w:rsid w:val="00BA57CB"/>
    <w:rsid w:val="00BD0DB3"/>
    <w:rsid w:val="00BD46CE"/>
    <w:rsid w:val="00BD7A68"/>
    <w:rsid w:val="00C012A8"/>
    <w:rsid w:val="00C0628E"/>
    <w:rsid w:val="00C11148"/>
    <w:rsid w:val="00C12CBF"/>
    <w:rsid w:val="00C15525"/>
    <w:rsid w:val="00C44092"/>
    <w:rsid w:val="00C454C6"/>
    <w:rsid w:val="00C45A0D"/>
    <w:rsid w:val="00C63840"/>
    <w:rsid w:val="00C66F11"/>
    <w:rsid w:val="00C74817"/>
    <w:rsid w:val="00C768FC"/>
    <w:rsid w:val="00C97A8F"/>
    <w:rsid w:val="00C97B0C"/>
    <w:rsid w:val="00CA3107"/>
    <w:rsid w:val="00CA4418"/>
    <w:rsid w:val="00CB2190"/>
    <w:rsid w:val="00CC1431"/>
    <w:rsid w:val="00CC5F93"/>
    <w:rsid w:val="00CD45DE"/>
    <w:rsid w:val="00CE36AB"/>
    <w:rsid w:val="00CF1536"/>
    <w:rsid w:val="00CF3A6E"/>
    <w:rsid w:val="00CF5FEF"/>
    <w:rsid w:val="00D04ED5"/>
    <w:rsid w:val="00D14C9D"/>
    <w:rsid w:val="00D231C7"/>
    <w:rsid w:val="00D239E5"/>
    <w:rsid w:val="00D31052"/>
    <w:rsid w:val="00D434F5"/>
    <w:rsid w:val="00D45494"/>
    <w:rsid w:val="00D501BE"/>
    <w:rsid w:val="00D60A00"/>
    <w:rsid w:val="00D60B97"/>
    <w:rsid w:val="00D81AA6"/>
    <w:rsid w:val="00D8673E"/>
    <w:rsid w:val="00D9361E"/>
    <w:rsid w:val="00D961D6"/>
    <w:rsid w:val="00DA1036"/>
    <w:rsid w:val="00DA119B"/>
    <w:rsid w:val="00DA6E11"/>
    <w:rsid w:val="00DB48CE"/>
    <w:rsid w:val="00DB4FB7"/>
    <w:rsid w:val="00DD1C30"/>
    <w:rsid w:val="00DD4CBC"/>
    <w:rsid w:val="00DE3733"/>
    <w:rsid w:val="00DF047C"/>
    <w:rsid w:val="00DF2A8A"/>
    <w:rsid w:val="00DF2F35"/>
    <w:rsid w:val="00DF66B5"/>
    <w:rsid w:val="00E042BB"/>
    <w:rsid w:val="00E04771"/>
    <w:rsid w:val="00E10B20"/>
    <w:rsid w:val="00E13905"/>
    <w:rsid w:val="00E23BCB"/>
    <w:rsid w:val="00E23F8F"/>
    <w:rsid w:val="00E24840"/>
    <w:rsid w:val="00E32031"/>
    <w:rsid w:val="00E36271"/>
    <w:rsid w:val="00E427D6"/>
    <w:rsid w:val="00E44531"/>
    <w:rsid w:val="00E44D0B"/>
    <w:rsid w:val="00E46611"/>
    <w:rsid w:val="00E500D7"/>
    <w:rsid w:val="00E57C7C"/>
    <w:rsid w:val="00E64E7F"/>
    <w:rsid w:val="00E674BC"/>
    <w:rsid w:val="00E6755D"/>
    <w:rsid w:val="00E800FA"/>
    <w:rsid w:val="00E8767B"/>
    <w:rsid w:val="00E954CA"/>
    <w:rsid w:val="00EA4B47"/>
    <w:rsid w:val="00EA5C9D"/>
    <w:rsid w:val="00EB2D82"/>
    <w:rsid w:val="00ED0EDC"/>
    <w:rsid w:val="00EE0F42"/>
    <w:rsid w:val="00EE1B66"/>
    <w:rsid w:val="00EE4ABF"/>
    <w:rsid w:val="00EF5953"/>
    <w:rsid w:val="00EF705C"/>
    <w:rsid w:val="00F03A27"/>
    <w:rsid w:val="00F05039"/>
    <w:rsid w:val="00F116CD"/>
    <w:rsid w:val="00F12930"/>
    <w:rsid w:val="00F13E8F"/>
    <w:rsid w:val="00F21010"/>
    <w:rsid w:val="00F36BAC"/>
    <w:rsid w:val="00F376A8"/>
    <w:rsid w:val="00F4479D"/>
    <w:rsid w:val="00F52096"/>
    <w:rsid w:val="00F544A7"/>
    <w:rsid w:val="00F54B96"/>
    <w:rsid w:val="00F637B4"/>
    <w:rsid w:val="00F7646C"/>
    <w:rsid w:val="00F8423C"/>
    <w:rsid w:val="00F8678E"/>
    <w:rsid w:val="00F944D1"/>
    <w:rsid w:val="00F95A6C"/>
    <w:rsid w:val="00FA224D"/>
    <w:rsid w:val="00FB0111"/>
    <w:rsid w:val="00FD46E0"/>
    <w:rsid w:val="00FD5785"/>
    <w:rsid w:val="00FE4429"/>
    <w:rsid w:val="00FE5300"/>
    <w:rsid w:val="00FE5688"/>
    <w:rsid w:val="00FE74C1"/>
    <w:rsid w:val="00FE7A4A"/>
    <w:rsid w:val="00FF2ABA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79123"/>
  <w15:chartTrackingRefBased/>
  <w15:docId w15:val="{2692D048-3FA0-4AB3-9C30-A57C21D1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1A"/>
  </w:style>
  <w:style w:type="paragraph" w:styleId="Footer">
    <w:name w:val="footer"/>
    <w:basedOn w:val="Normal"/>
    <w:link w:val="FooterChar"/>
    <w:uiPriority w:val="99"/>
    <w:unhideWhenUsed/>
    <w:rsid w:val="0075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1A"/>
  </w:style>
  <w:style w:type="paragraph" w:styleId="ListParagraph">
    <w:name w:val="List Paragraph"/>
    <w:basedOn w:val="Normal"/>
    <w:uiPriority w:val="34"/>
    <w:qFormat/>
    <w:rsid w:val="00FE5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tstockNA@circlekeurope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etstockNA@circlekeurop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3E83D027BEC4DA315F0415DBC1A89" ma:contentTypeVersion="23" ma:contentTypeDescription="Create a new document." ma:contentTypeScope="" ma:versionID="0205bc4b18513a4928afed430cf9c6a7">
  <xsd:schema xmlns:xsd="http://www.w3.org/2001/XMLSchema" xmlns:xs="http://www.w3.org/2001/XMLSchema" xmlns:p="http://schemas.microsoft.com/office/2006/metadata/properties" xmlns:ns2="8b0ca493-2405-43d8-827f-590f344dbc9b" xmlns:ns3="8214a817-0970-4bcd-9ab5-f6edbdbf6643" targetNamespace="http://schemas.microsoft.com/office/2006/metadata/properties" ma:root="true" ma:fieldsID="b26bc24f209e2e5beb31287bb5c8d3c0" ns2:_="" ns3:_="">
    <xsd:import namespace="8b0ca493-2405-43d8-827f-590f344dbc9b"/>
    <xsd:import namespace="8214a817-0970-4bcd-9ab5-f6edbdbf6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Comment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ocument_x0020_Owner" minOccurs="0"/>
                <xsd:element ref="ns2:Approved_x0020_By_x0020__x0028_BU_x0029_" minOccurs="0"/>
                <xsd:element ref="ns2:Approved_x0020_On" minOccurs="0"/>
                <xsd:element ref="ns2:Approved_x0020_By_x0020_WSM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a493-2405-43d8-827f-590f344d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format="Dropdown" ma:internalName="Sign_x002d_off_x0020_statu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7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Owner" ma:index="21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Approved_x0020_By_x0020__x0028_BU_x0029_" ma:index="22" nillable="true" ma:displayName="Approved By (BU)" ma:format="Dropdown" ma:internalName="Approved_x0020_By_x0020__x0028_BU_x0029_">
      <xsd:simpleType>
        <xsd:restriction base="dms:Text">
          <xsd:maxLength value="255"/>
        </xsd:restriction>
      </xsd:simpleType>
    </xsd:element>
    <xsd:element name="Approved_x0020_On" ma:index="23" nillable="true" ma:displayName="Approved On" ma:internalName="Approved_x0020_On">
      <xsd:simpleType>
        <xsd:restriction base="dms:Text">
          <xsd:maxLength value="255"/>
        </xsd:restriction>
      </xsd:simpleType>
    </xsd:element>
    <xsd:element name="Approved_x0020_By_x0020_WSM" ma:index="24" nillable="true" ma:displayName="Approved By WSM" ma:internalName="Approved_x0020_By_x0020_WSM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6ed56434-4368-4732-8719-bddffbb5d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4a817-0970-4bcd-9ab5-f6edbdbf6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274e4295-be4f-4d23-9a4e-8d40e82f4da3}" ma:internalName="TaxCatchAll" ma:showField="CatchAllData" ma:web="8214a817-0970-4bcd-9ab5-f6edbdbf6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On xmlns="8b0ca493-2405-43d8-827f-590f344dbc9b" xsi:nil="true"/>
    <lcf76f155ced4ddcb4097134ff3c332f xmlns="8b0ca493-2405-43d8-827f-590f344dbc9b">
      <Terms xmlns="http://schemas.microsoft.com/office/infopath/2007/PartnerControls"/>
    </lcf76f155ced4ddcb4097134ff3c332f>
    <Comment xmlns="8b0ca493-2405-43d8-827f-590f344dbc9b" xsi:nil="true"/>
    <Document_x0020_Owner xmlns="8b0ca493-2405-43d8-827f-590f344dbc9b" xsi:nil="true"/>
    <Approved_x0020_By_x0020__x0028_BU_x0029_ xmlns="8b0ca493-2405-43d8-827f-590f344dbc9b" xsi:nil="true"/>
    <TaxCatchAll xmlns="8214a817-0970-4bcd-9ab5-f6edbdbf6643" xsi:nil="true"/>
    <_Flow_SignoffStatus xmlns="8b0ca493-2405-43d8-827f-590f344dbc9b" xsi:nil="true"/>
    <Approved_x0020_By_x0020_WSM xmlns="8b0ca493-2405-43d8-827f-590f344dbc9b" xsi:nil="true"/>
  </documentManagement>
</p:properties>
</file>

<file path=customXml/itemProps1.xml><?xml version="1.0" encoding="utf-8"?>
<ds:datastoreItem xmlns:ds="http://schemas.openxmlformats.org/officeDocument/2006/customXml" ds:itemID="{700AFB69-536B-4D95-AFE1-59E37C3AA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ca493-2405-43d8-827f-590f344dbc9b"/>
    <ds:schemaRef ds:uri="8214a817-0970-4bcd-9ab5-f6edbdbf6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E9DD5-0A32-4B28-8BB1-F3B27B1EA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A14D2-F265-4FDF-A7AD-913AE2CE8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73627-DE9A-4A32-BF0A-0B94749A8957}">
  <ds:schemaRefs>
    <ds:schemaRef ds:uri="http://schemas.microsoft.com/office/2006/metadata/properties"/>
    <ds:schemaRef ds:uri="http://schemas.microsoft.com/office/infopath/2007/PartnerControls"/>
    <ds:schemaRef ds:uri="8b0ca493-2405-43d8-827f-590f344dbc9b"/>
    <ds:schemaRef ds:uri="8214a817-0970-4bcd-9ab5-f6edbdbf66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Krickis</dc:creator>
  <cp:keywords/>
  <dc:description/>
  <cp:lastModifiedBy>Bruce ✔️</cp:lastModifiedBy>
  <cp:revision>150</cp:revision>
  <cp:lastPrinted>2024-01-18T14:07:00Z</cp:lastPrinted>
  <dcterms:created xsi:type="dcterms:W3CDTF">2024-08-05T20:25:00Z</dcterms:created>
  <dcterms:modified xsi:type="dcterms:W3CDTF">2025-05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3E83D027BEC4DA315F0415DBC1A89</vt:lpwstr>
  </property>
  <property fmtid="{D5CDD505-2E9C-101B-9397-08002B2CF9AE}" pid="3" name="MediaServiceImageTags">
    <vt:lpwstr/>
  </property>
</Properties>
</file>